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A0D1" w14:textId="77777777" w:rsidR="00EC5A06" w:rsidRDefault="00EC5A0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0E38F0" w14:textId="77777777" w:rsidR="00371B08" w:rsidRDefault="00371B08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95B6B" w14:textId="77777777" w:rsidR="00371B08" w:rsidRDefault="00371B08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9D674" w14:textId="77777777" w:rsidR="00371B08" w:rsidRPr="00B13791" w:rsidRDefault="00371B08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F4013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C4A040D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7E8A36D1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1765F6CD" w14:textId="1BB17769" w:rsidR="00916231" w:rsidRPr="00B13791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6753D4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6753D4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3DB9C827" w14:textId="77777777" w:rsidR="00916231" w:rsidRPr="00B13791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B40440E" w14:textId="77777777" w:rsidR="00FA1450" w:rsidRPr="00B13791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B13791" w:rsidRPr="00B13791" w14:paraId="1E88B62C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0B7F964B" w14:textId="77777777" w:rsidR="00304805" w:rsidRPr="00B1379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B5807B" w14:textId="77777777" w:rsidR="00C510A8" w:rsidRPr="00B1379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60EC23B" w14:textId="77777777" w:rsidR="00304805" w:rsidRPr="00B1379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3E1938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C5A2D45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A878530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03D40CEC" w14:textId="6C98E13F" w:rsidR="00C510A8" w:rsidRPr="00B13791" w:rsidRDefault="00C510A8" w:rsidP="003B561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</w:tc>
        <w:tc>
          <w:tcPr>
            <w:tcW w:w="2976" w:type="dxa"/>
            <w:gridSpan w:val="3"/>
          </w:tcPr>
          <w:p w14:paraId="7900705B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20E33CDC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48A289AE" w14:textId="77777777" w:rsidR="00C510A8" w:rsidRPr="00B1379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0D693B61" w14:textId="77777777" w:rsidTr="004B2357">
        <w:trPr>
          <w:trHeight w:val="58"/>
        </w:trPr>
        <w:tc>
          <w:tcPr>
            <w:tcW w:w="534" w:type="dxa"/>
            <w:vMerge/>
          </w:tcPr>
          <w:p w14:paraId="7DC1874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46FB212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C0F1901" w14:textId="77777777" w:rsidR="00C510A8" w:rsidRPr="00B1379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A3F2B9A" w14:textId="77777777" w:rsidR="00C510A8" w:rsidRPr="00B1379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478B6E4" w14:textId="77777777" w:rsidR="00C510A8" w:rsidRPr="00B1379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060D4417" w14:textId="77777777" w:rsidR="00C510A8" w:rsidRPr="00B1379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45F9D21D" w14:textId="77777777" w:rsidR="00C510A8" w:rsidRPr="00B1379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1BFE7F60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325FEBAE" w14:textId="77777777" w:rsidTr="003D42D0">
        <w:tc>
          <w:tcPr>
            <w:tcW w:w="534" w:type="dxa"/>
          </w:tcPr>
          <w:p w14:paraId="19179FE1" w14:textId="77777777" w:rsidR="00C510A8" w:rsidRPr="00B1379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3A5D3196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14:paraId="24441FD6" w14:textId="77777777" w:rsidR="000306DA" w:rsidRPr="00B1379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</w:tcPr>
          <w:p w14:paraId="64860E23" w14:textId="77777777" w:rsidR="00C510A8" w:rsidRPr="00B13791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90</w:t>
            </w:r>
          </w:p>
        </w:tc>
        <w:tc>
          <w:tcPr>
            <w:tcW w:w="709" w:type="dxa"/>
          </w:tcPr>
          <w:p w14:paraId="05D933CD" w14:textId="266EB4A8" w:rsidR="00C510A8" w:rsidRPr="00B13791" w:rsidRDefault="007C3DBB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BE664B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78A50634" w14:textId="77777777" w:rsidR="00C510A8" w:rsidRPr="00B13791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DEBE4B6" w14:textId="77777777" w:rsidR="00C510A8" w:rsidRPr="00B13791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DB202A5" w14:textId="77777777" w:rsidR="00C510A8" w:rsidRPr="00B1379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11C3668" w14:textId="77777777" w:rsidR="00C510A8" w:rsidRPr="00B1379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B13791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B13791" w:rsidRPr="00B13791" w14:paraId="68D53877" w14:textId="77777777" w:rsidTr="003D42D0">
        <w:tc>
          <w:tcPr>
            <w:tcW w:w="534" w:type="dxa"/>
          </w:tcPr>
          <w:p w14:paraId="24E13905" w14:textId="77777777" w:rsidR="002E640E" w:rsidRPr="00B1379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6F554CBE" w14:textId="77777777" w:rsidR="002E640E" w:rsidRPr="00B1379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14:paraId="366E0800" w14:textId="77777777" w:rsidR="002E640E" w:rsidRPr="00B1379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</w:tcPr>
          <w:p w14:paraId="3635CAAE" w14:textId="77777777" w:rsidR="002E640E" w:rsidRPr="00B13791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48AD5784" w14:textId="4749F676" w:rsidR="002E640E" w:rsidRPr="00B13791" w:rsidRDefault="002149F6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,5</w:t>
            </w:r>
          </w:p>
        </w:tc>
        <w:tc>
          <w:tcPr>
            <w:tcW w:w="992" w:type="dxa"/>
          </w:tcPr>
          <w:p w14:paraId="3D0348C8" w14:textId="77777777" w:rsidR="002E640E" w:rsidRPr="00B13791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20BF4BA" w14:textId="77777777" w:rsidR="002E640E" w:rsidRPr="00B13791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5FB855C4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3DBF2402" w14:textId="77777777" w:rsidR="002E640E" w:rsidRPr="00B13791" w:rsidRDefault="002E640E" w:rsidP="002E640E">
            <w:pPr>
              <w:jc w:val="center"/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736BE5DF" w14:textId="77777777" w:rsidTr="003D42D0">
        <w:tc>
          <w:tcPr>
            <w:tcW w:w="534" w:type="dxa"/>
          </w:tcPr>
          <w:p w14:paraId="56E421F8" w14:textId="77777777" w:rsidR="002E640E" w:rsidRPr="00B1379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</w:tcPr>
          <w:p w14:paraId="08F800C9" w14:textId="77777777" w:rsidR="002E640E" w:rsidRPr="00B13791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14:paraId="2D42E2C2" w14:textId="77777777" w:rsidR="002E640E" w:rsidRPr="00B13791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</w:tcPr>
          <w:p w14:paraId="7A01E7BE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362457DD" w14:textId="3C36C7AE" w:rsidR="002E640E" w:rsidRPr="00B13791" w:rsidRDefault="002149F6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</w:tcPr>
          <w:p w14:paraId="2B4B8C3B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C4F9033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35BA30E" w14:textId="77777777" w:rsidR="002E640E" w:rsidRPr="00B1379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4D8B4892" w14:textId="77777777" w:rsidR="002E640E" w:rsidRPr="00B13791" w:rsidRDefault="002E640E" w:rsidP="002E640E">
            <w:pPr>
              <w:jc w:val="center"/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C38DC3D" w14:textId="77777777" w:rsidTr="003D42D0">
        <w:tc>
          <w:tcPr>
            <w:tcW w:w="534" w:type="dxa"/>
          </w:tcPr>
          <w:p w14:paraId="0D5E9E3E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</w:tcPr>
          <w:p w14:paraId="01E95851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14:paraId="6FEDB9D8" w14:textId="77777777" w:rsidR="000306DA" w:rsidRPr="00B13791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</w:tcPr>
          <w:p w14:paraId="0DFF89F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F5B66F9" w14:textId="77777777" w:rsidR="00C510A8" w:rsidRPr="00B13791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08A2D6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FFDC009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4BCE266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3D4647A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5D4E482" w14:textId="77777777" w:rsidTr="003D42D0">
        <w:tc>
          <w:tcPr>
            <w:tcW w:w="534" w:type="dxa"/>
          </w:tcPr>
          <w:p w14:paraId="3C65FDEE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</w:tcPr>
          <w:p w14:paraId="2FCB7146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14:paraId="2AC54DCB" w14:textId="77777777" w:rsidR="009C17AB" w:rsidRPr="00B13791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</w:tcPr>
          <w:p w14:paraId="6E462389" w14:textId="77777777" w:rsidR="00C510A8" w:rsidRPr="00B1379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13CE20DB" w14:textId="6E377472" w:rsidR="00C510A8" w:rsidRPr="00B13791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149F6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5CF1C31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55796B33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E1276D8" w14:textId="77777777" w:rsidR="00C510A8" w:rsidRPr="00B1379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14:paraId="156604DA" w14:textId="77777777" w:rsidR="00C510A8" w:rsidRPr="00B1379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FCAD120" w14:textId="77777777" w:rsidTr="003D42D0">
        <w:tc>
          <w:tcPr>
            <w:tcW w:w="534" w:type="dxa"/>
          </w:tcPr>
          <w:p w14:paraId="534F0360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</w:tcPr>
          <w:p w14:paraId="194163E7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14:paraId="7CA24937" w14:textId="77777777" w:rsidR="00805772" w:rsidRPr="00B13791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Informatyki Medycznej</w:t>
            </w:r>
          </w:p>
        </w:tc>
        <w:tc>
          <w:tcPr>
            <w:tcW w:w="851" w:type="dxa"/>
          </w:tcPr>
          <w:p w14:paraId="78DFBAF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A13820C" w14:textId="72303636" w:rsidR="00C510A8" w:rsidRPr="00B13791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149F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970DFC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4496F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460C092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EC89362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EC4400F" w14:textId="77777777" w:rsidTr="003D42D0">
        <w:tc>
          <w:tcPr>
            <w:tcW w:w="534" w:type="dxa"/>
          </w:tcPr>
          <w:p w14:paraId="72C566C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</w:tcPr>
          <w:p w14:paraId="1A04DC4D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14:paraId="47844120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14:paraId="37C34995" w14:textId="77777777" w:rsidR="00281AA2" w:rsidRPr="00B13791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  <w:p w14:paraId="59EAB49D" w14:textId="77777777" w:rsidR="00944184" w:rsidRPr="00B13791" w:rsidRDefault="0094418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</w:tc>
        <w:tc>
          <w:tcPr>
            <w:tcW w:w="851" w:type="dxa"/>
          </w:tcPr>
          <w:p w14:paraId="1C1FE2EC" w14:textId="77777777" w:rsidR="00C510A8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0E514331" w14:textId="1C54327C" w:rsidR="00C510A8" w:rsidRPr="00B13791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E8B5EE7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3C4B549" w14:textId="77777777" w:rsidR="00C510A8" w:rsidRPr="00B13791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6B848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3C885DD" w14:textId="77777777" w:rsidR="00C510A8" w:rsidRPr="00B1379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7B9D445" w14:textId="77777777" w:rsidTr="003D42D0">
        <w:tc>
          <w:tcPr>
            <w:tcW w:w="534" w:type="dxa"/>
          </w:tcPr>
          <w:p w14:paraId="59DA51F2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</w:tcPr>
          <w:p w14:paraId="27868A3B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6F71C0B0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14:paraId="79FA162C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0A31881B" w14:textId="28281A62" w:rsidR="00C510A8" w:rsidRPr="00B13791" w:rsidRDefault="0075782F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93F198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4C204FC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2462E4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696B62C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CD4C8BF" w14:textId="77777777" w:rsidTr="003D42D0">
        <w:tc>
          <w:tcPr>
            <w:tcW w:w="534" w:type="dxa"/>
          </w:tcPr>
          <w:p w14:paraId="0F1142B2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</w:tcPr>
          <w:p w14:paraId="24386229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14:paraId="221A7AEA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</w:tcPr>
          <w:p w14:paraId="6CEA297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6E44A3FF" w14:textId="77777777" w:rsidR="00C510A8" w:rsidRPr="00B13791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A5466A5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72F2AF4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33AB00C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D80AF5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14B6DCA" w14:textId="77777777" w:rsidTr="003D42D0">
        <w:tc>
          <w:tcPr>
            <w:tcW w:w="534" w:type="dxa"/>
          </w:tcPr>
          <w:p w14:paraId="7A261D2D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</w:tcPr>
          <w:p w14:paraId="233A46BA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14:paraId="0DB81F52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</w:tcPr>
          <w:p w14:paraId="6B9646C8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7F26571F" w14:textId="77777777" w:rsidR="00C510A8" w:rsidRPr="00B13791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7CE932D3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94FBE8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34C9D28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4D35BAC8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8DD68F7" w14:textId="77777777" w:rsidTr="003D42D0">
        <w:tc>
          <w:tcPr>
            <w:tcW w:w="534" w:type="dxa"/>
          </w:tcPr>
          <w:p w14:paraId="65BF9DC5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</w:tcPr>
          <w:p w14:paraId="03148209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telemedycyny</w:t>
            </w:r>
          </w:p>
          <w:p w14:paraId="44CD4339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</w:tcPr>
          <w:p w14:paraId="1198C524" w14:textId="77777777" w:rsidR="00C510A8" w:rsidRPr="00B1379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2CCFC1FB" w14:textId="27060D37" w:rsidR="00C510A8" w:rsidRPr="00B13791" w:rsidRDefault="0075782F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39519419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AB5BBA" w14:textId="77777777" w:rsidR="00C510A8" w:rsidRPr="00B1379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0DEA9D7B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CA81FEB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2639683" w14:textId="77777777" w:rsidTr="00927DA5">
        <w:tc>
          <w:tcPr>
            <w:tcW w:w="534" w:type="dxa"/>
            <w:shd w:val="clear" w:color="auto" w:fill="FFFFFF" w:themeFill="background1"/>
          </w:tcPr>
          <w:p w14:paraId="4110A97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FFFFFF" w:themeFill="background1"/>
          </w:tcPr>
          <w:p w14:paraId="37421CFD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7E5ED8D1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17B0D20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74F81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E0C4E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0ADBAF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AB020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C28828B" w14:textId="77777777" w:rsidTr="00927DA5">
        <w:tc>
          <w:tcPr>
            <w:tcW w:w="534" w:type="dxa"/>
            <w:shd w:val="clear" w:color="auto" w:fill="FFFFFF" w:themeFill="background1"/>
          </w:tcPr>
          <w:p w14:paraId="71920617" w14:textId="77777777" w:rsidR="00C510A8" w:rsidRPr="00B1379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FFFFFF" w:themeFill="background1"/>
          </w:tcPr>
          <w:p w14:paraId="0A008CC8" w14:textId="77777777" w:rsidR="00C510A8" w:rsidRPr="00B13791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14:paraId="522581D6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FFFFFF" w:themeFill="background1"/>
          </w:tcPr>
          <w:p w14:paraId="03F2DCE4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10CAC2" w14:textId="77777777" w:rsidR="00C510A8" w:rsidRPr="00B13791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F233B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3377575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006A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6C677" w14:textId="77777777" w:rsidR="00C510A8" w:rsidRPr="00B1379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212B90C" w14:textId="77777777" w:rsidTr="00832BE3">
        <w:tc>
          <w:tcPr>
            <w:tcW w:w="534" w:type="dxa"/>
            <w:shd w:val="clear" w:color="auto" w:fill="FFFFFF" w:themeFill="background1"/>
          </w:tcPr>
          <w:p w14:paraId="3924FAFE" w14:textId="77777777" w:rsidR="001575F3" w:rsidRPr="00B1379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FFFFFF" w:themeFill="background1"/>
          </w:tcPr>
          <w:p w14:paraId="5ABDBCB6" w14:textId="77777777" w:rsidR="001575F3" w:rsidRPr="00B13791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3BFD752C" w14:textId="77777777" w:rsidR="00805772" w:rsidRPr="00B13791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0584F7C6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92211CA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14854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07F1B" w14:textId="77777777" w:rsidR="001575F3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E8F850" w14:textId="77777777" w:rsidR="001575F3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AF62B" w14:textId="77777777" w:rsidR="001575F3" w:rsidRPr="00B1379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599E695" w14:textId="77777777" w:rsidTr="00927DA5">
        <w:tc>
          <w:tcPr>
            <w:tcW w:w="5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351CAA3" w14:textId="77777777" w:rsidR="00304805" w:rsidRPr="00B1379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53D7C1C8" w14:textId="77777777" w:rsidR="00304805" w:rsidRPr="00B13791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1731E515" w14:textId="77777777" w:rsidR="00304805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84</w:t>
            </w:r>
          </w:p>
        </w:tc>
        <w:tc>
          <w:tcPr>
            <w:tcW w:w="709" w:type="dxa"/>
            <w:shd w:val="clear" w:color="auto" w:fill="FFFFFF" w:themeFill="background1"/>
          </w:tcPr>
          <w:p w14:paraId="702E1EC8" w14:textId="64403B85" w:rsidR="00304805" w:rsidRPr="00B13791" w:rsidRDefault="007C3DBB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25D26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75782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FFFFFF" w:themeFill="background1"/>
          </w:tcPr>
          <w:p w14:paraId="345FDBCA" w14:textId="77777777" w:rsidR="00304805" w:rsidRPr="00B13791" w:rsidRDefault="009F13DD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</w:tcPr>
          <w:p w14:paraId="5C7F950B" w14:textId="77777777" w:rsidR="00304805" w:rsidRPr="00B13791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9F13DD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585BDD6" w14:textId="77777777" w:rsidR="00304805" w:rsidRPr="00B13791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F73F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16D0715E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B13791" w:rsidRPr="00B13791" w14:paraId="3CD50927" w14:textId="77777777" w:rsidTr="00927DA5"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C2FCE41" w14:textId="77777777" w:rsidR="00304805" w:rsidRPr="00B1379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21084B36" w14:textId="77777777" w:rsidR="00304805" w:rsidRPr="00B13791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  <w:shd w:val="clear" w:color="auto" w:fill="FFFFFF" w:themeFill="background1"/>
          </w:tcPr>
          <w:p w14:paraId="563A27EA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14:paraId="101A18EC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43AD233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EDEC4" w14:textId="77777777" w:rsidR="00304805" w:rsidRPr="00B1379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53CCF210" w14:textId="77777777" w:rsidR="009057B6" w:rsidRPr="00B13791" w:rsidRDefault="009057B6" w:rsidP="009057B6">
      <w:pPr>
        <w:rPr>
          <w:b/>
          <w:sz w:val="28"/>
          <w:szCs w:val="28"/>
        </w:rPr>
      </w:pPr>
    </w:p>
    <w:p w14:paraId="786F21EE" w14:textId="77777777" w:rsidR="009057B6" w:rsidRPr="00B13791" w:rsidRDefault="009057B6" w:rsidP="009057B6">
      <w:pPr>
        <w:rPr>
          <w:b/>
          <w:sz w:val="28"/>
          <w:szCs w:val="28"/>
        </w:rPr>
      </w:pPr>
    </w:p>
    <w:p w14:paraId="5A75AAA9" w14:textId="77777777" w:rsidR="009057B6" w:rsidRPr="00B13791" w:rsidRDefault="009057B6" w:rsidP="009057B6">
      <w:pPr>
        <w:rPr>
          <w:b/>
          <w:sz w:val="28"/>
          <w:szCs w:val="28"/>
        </w:rPr>
      </w:pPr>
    </w:p>
    <w:p w14:paraId="6F20F154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5DD71ED9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0C74413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178B4D32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561D24CB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37197157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661DD82A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1FAC0FD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BCA7BCF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11FC7C22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1E32E637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21B698DC" w14:textId="77777777" w:rsidR="00EC5A06" w:rsidRPr="00B13791" w:rsidRDefault="00EC5A06" w:rsidP="009057B6">
      <w:pPr>
        <w:rPr>
          <w:b/>
          <w:sz w:val="28"/>
          <w:szCs w:val="28"/>
        </w:rPr>
      </w:pPr>
    </w:p>
    <w:p w14:paraId="7512F155" w14:textId="77777777" w:rsidR="000079E1" w:rsidRPr="00B13791" w:rsidRDefault="000079E1" w:rsidP="00E103CD">
      <w:pPr>
        <w:rPr>
          <w:rFonts w:asciiTheme="minorHAnsi" w:hAnsiTheme="minorHAnsi" w:cstheme="minorHAnsi"/>
          <w:b/>
          <w:sz w:val="22"/>
          <w:szCs w:val="22"/>
        </w:rPr>
      </w:pPr>
    </w:p>
    <w:p w14:paraId="72C139AB" w14:textId="77777777" w:rsidR="000079E1" w:rsidRPr="00B1379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553E6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90B709" w14:textId="77777777" w:rsidR="00371B08" w:rsidRDefault="00371B08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EA52C9" w14:textId="77777777" w:rsidR="00371B08" w:rsidRPr="00B13791" w:rsidRDefault="00371B08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083EF" w14:textId="77777777" w:rsidR="00F67701" w:rsidRPr="00B13791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6D123872" w14:textId="77777777" w:rsidR="00F67701" w:rsidRPr="00B13791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6F0C5856" w14:textId="5A5D51AE" w:rsidR="00F67701" w:rsidRPr="00B13791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B13791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B13791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47A5BCE0" w14:textId="77777777" w:rsidR="00D161C3" w:rsidRPr="00B13791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4BAAED" w14:textId="77777777" w:rsidR="00F67701" w:rsidRPr="00B13791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B13791" w:rsidRPr="00B13791" w14:paraId="172169F8" w14:textId="77777777" w:rsidTr="004B2357">
        <w:tc>
          <w:tcPr>
            <w:tcW w:w="532" w:type="dxa"/>
            <w:vMerge w:val="restart"/>
          </w:tcPr>
          <w:p w14:paraId="3DE91FDD" w14:textId="77777777" w:rsidR="00304805" w:rsidRPr="00B1379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3782BFD" w14:textId="77777777" w:rsidR="00304805" w:rsidRPr="00B1379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14:paraId="243C666C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C320B16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66E01A44" w14:textId="77777777" w:rsidR="00304805" w:rsidRPr="00B1379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3E5C8349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7E256686" w14:textId="77777777" w:rsidR="00304805" w:rsidRPr="00B1379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DB2F2B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22AD74A4" w14:textId="77777777" w:rsidR="00304805" w:rsidRPr="00B1379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73608055" w14:textId="77777777" w:rsidR="00304805" w:rsidRPr="00B1379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8282507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1A010596" w14:textId="77777777" w:rsidTr="004B2357">
        <w:trPr>
          <w:trHeight w:val="155"/>
        </w:trPr>
        <w:tc>
          <w:tcPr>
            <w:tcW w:w="532" w:type="dxa"/>
            <w:vMerge/>
          </w:tcPr>
          <w:p w14:paraId="77EAFC33" w14:textId="77777777" w:rsidR="00304805" w:rsidRPr="00B1379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CDA17B5" w14:textId="77777777" w:rsidR="00304805" w:rsidRPr="00B1379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5CC32E1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5C89717" w14:textId="77777777" w:rsidR="00304805" w:rsidRPr="00B1379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590D6C" w14:textId="77777777" w:rsidR="00304805" w:rsidRPr="00B1379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4264A753" w14:textId="77777777" w:rsidR="00304805" w:rsidRPr="00B1379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2A73F2BF" w14:textId="77777777" w:rsidR="00304805" w:rsidRPr="00B1379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14:paraId="3D3449D3" w14:textId="77777777" w:rsidR="00304805" w:rsidRPr="00B1379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196FBA63" w14:textId="77777777" w:rsidTr="003D42D0">
        <w:tc>
          <w:tcPr>
            <w:tcW w:w="532" w:type="dxa"/>
          </w:tcPr>
          <w:p w14:paraId="34400E7B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</w:tcPr>
          <w:p w14:paraId="187846FF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14:paraId="594874F5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</w:tcPr>
          <w:p w14:paraId="4BBBD06B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0</w:t>
            </w:r>
          </w:p>
        </w:tc>
        <w:tc>
          <w:tcPr>
            <w:tcW w:w="709" w:type="dxa"/>
          </w:tcPr>
          <w:p w14:paraId="7F37648C" w14:textId="4606926A" w:rsidR="00304805" w:rsidRPr="00B13791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3B561C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B193A3C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992" w:type="dxa"/>
          </w:tcPr>
          <w:p w14:paraId="61DBCE83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8E52B4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6</w:t>
            </w:r>
          </w:p>
        </w:tc>
        <w:tc>
          <w:tcPr>
            <w:tcW w:w="1276" w:type="dxa"/>
          </w:tcPr>
          <w:p w14:paraId="1707987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80DE994" w14:textId="77777777" w:rsidTr="003D42D0">
        <w:trPr>
          <w:trHeight w:val="326"/>
        </w:trPr>
        <w:tc>
          <w:tcPr>
            <w:tcW w:w="532" w:type="dxa"/>
          </w:tcPr>
          <w:p w14:paraId="6E4E1631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</w:tcPr>
          <w:p w14:paraId="44B658C7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14:paraId="22789141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</w:tcPr>
          <w:p w14:paraId="06691E9E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09C84920" w14:textId="76D1CBDD" w:rsidR="00304805" w:rsidRPr="00B13791" w:rsidRDefault="003B561C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63AA0D2A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DC7FB79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07040F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443388A5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160EB74" w14:textId="77777777" w:rsidTr="003D42D0">
        <w:trPr>
          <w:trHeight w:val="322"/>
        </w:trPr>
        <w:tc>
          <w:tcPr>
            <w:tcW w:w="532" w:type="dxa"/>
          </w:tcPr>
          <w:p w14:paraId="18C678C2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</w:tcPr>
          <w:p w14:paraId="1113617A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arazytologi</w:t>
            </w:r>
            <w:r w:rsidR="0012308B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F8F453C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</w:tcPr>
          <w:p w14:paraId="265FE651" w14:textId="77777777" w:rsidR="00304805" w:rsidRPr="00B1379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48136AE5" w14:textId="73485479" w:rsidR="00304805" w:rsidRPr="00B13791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BF8B93F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7FE7687F" w14:textId="77777777" w:rsidR="00304805" w:rsidRPr="00B1379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BA0BC55" w14:textId="77777777" w:rsidR="00304805" w:rsidRPr="00B1379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065EDD0" w14:textId="77777777" w:rsidR="00304805" w:rsidRPr="00B1379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627C8D5" w14:textId="77777777" w:rsidTr="003D42D0">
        <w:tc>
          <w:tcPr>
            <w:tcW w:w="532" w:type="dxa"/>
          </w:tcPr>
          <w:p w14:paraId="6E357F07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</w:tcPr>
          <w:p w14:paraId="15573119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14:paraId="4D0341CE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Informatyki Medycznej</w:t>
            </w:r>
            <w:r w:rsidR="009F31D4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14:paraId="11005EBF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563F6FDF" w14:textId="25D2978B" w:rsidR="00304805" w:rsidRPr="00B13791" w:rsidRDefault="003B561C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AB3977A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36C6F88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A38A797" w14:textId="77777777" w:rsidR="00304805" w:rsidRPr="00B13791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3A81F1D8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5928C88" w14:textId="77777777" w:rsidTr="003D42D0">
        <w:tc>
          <w:tcPr>
            <w:tcW w:w="532" w:type="dxa"/>
          </w:tcPr>
          <w:p w14:paraId="5F50534B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</w:tcPr>
          <w:p w14:paraId="27983BC4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14:paraId="163987AD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14:paraId="3816B78A" w14:textId="77777777" w:rsidR="00304805" w:rsidRPr="00B13791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5A8BEBBE" w14:textId="241B1EDA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4DFC438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57777D45" w14:textId="77777777" w:rsidR="00304805" w:rsidRPr="00B13791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0DB39C" w14:textId="77777777" w:rsidR="00304805" w:rsidRPr="00B13791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</w:tcPr>
          <w:p w14:paraId="0EB01E9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B1DE260" w14:textId="77777777" w:rsidTr="003D42D0">
        <w:tc>
          <w:tcPr>
            <w:tcW w:w="532" w:type="dxa"/>
          </w:tcPr>
          <w:p w14:paraId="3225F2AE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</w:tcPr>
          <w:p w14:paraId="74DBDCAB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  <w:r w:rsidR="009132BB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</w:p>
          <w:p w14:paraId="31AD75B2" w14:textId="77777777" w:rsidR="00551BC0" w:rsidRPr="00B1379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14:paraId="668904F4" w14:textId="77777777" w:rsidR="00304805" w:rsidRPr="00B13791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318FF5EF" w14:textId="1971A3AA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7ADA9DE0" w14:textId="77777777" w:rsidR="00304805" w:rsidRPr="00B13791" w:rsidRDefault="009132BB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FE7823A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F7BBB9E" w14:textId="77777777" w:rsidR="00304805" w:rsidRPr="00B13791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28D9805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09022F1" w14:textId="77777777" w:rsidTr="003D42D0">
        <w:tc>
          <w:tcPr>
            <w:tcW w:w="532" w:type="dxa"/>
          </w:tcPr>
          <w:p w14:paraId="04824303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</w:tcPr>
          <w:p w14:paraId="14517E2B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14:paraId="1561F451" w14:textId="77777777" w:rsidR="00551BC0" w:rsidRPr="00B13791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</w:tcPr>
          <w:p w14:paraId="69E67FD8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4AC3790E" w14:textId="0CE41E95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</w:tcPr>
          <w:p w14:paraId="4807E407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1C3C77E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EC91CA3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045CA0C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F3DBB39" w14:textId="77777777" w:rsidTr="003D42D0">
        <w:tc>
          <w:tcPr>
            <w:tcW w:w="532" w:type="dxa"/>
          </w:tcPr>
          <w:p w14:paraId="64996A0A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</w:tcPr>
          <w:p w14:paraId="6C85F073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14:paraId="69665E6A" w14:textId="77777777" w:rsidR="00551BC0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</w:tcPr>
          <w:p w14:paraId="1741056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3479857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5028E96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E24CE3C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508A10D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7172D9D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A484E1B" w14:textId="77777777" w:rsidTr="003D42D0">
        <w:tc>
          <w:tcPr>
            <w:tcW w:w="532" w:type="dxa"/>
          </w:tcPr>
          <w:p w14:paraId="6E4455B7" w14:textId="77777777" w:rsidR="00304805" w:rsidRPr="00B1379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4E994FC8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6A9680B3" w14:textId="77777777" w:rsidR="00031C76" w:rsidRPr="00B13791" w:rsidRDefault="00031C76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AD43316" w14:textId="77777777" w:rsidR="00460879" w:rsidRPr="00B1379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</w:tcPr>
          <w:p w14:paraId="29B8A797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2C02021B" w14:textId="15F53BCD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64178CC4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6801590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2AC837C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E1016D2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ECF8219" w14:textId="77777777" w:rsidTr="003D42D0">
        <w:tc>
          <w:tcPr>
            <w:tcW w:w="532" w:type="dxa"/>
          </w:tcPr>
          <w:p w14:paraId="32E93727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37F5A8BD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14:paraId="66571EC5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</w:tcPr>
          <w:p w14:paraId="374449AD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51CB5115" w14:textId="3D073606" w:rsidR="00304805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FA754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7FF2674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1171B231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51CDC4B6" w14:textId="77777777" w:rsidR="00304805" w:rsidRPr="00B1379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5E005BD2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F09BF47" w14:textId="77777777" w:rsidTr="003D42D0">
        <w:tc>
          <w:tcPr>
            <w:tcW w:w="532" w:type="dxa"/>
          </w:tcPr>
          <w:p w14:paraId="09BEC7C3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162BD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77022CAC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14:paraId="2978C277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</w:tcPr>
          <w:p w14:paraId="18C90C0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73DE1B63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ACD986E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C5D8A5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B91891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394534DC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3DBB9A7" w14:textId="77777777" w:rsidTr="003D42D0">
        <w:tc>
          <w:tcPr>
            <w:tcW w:w="532" w:type="dxa"/>
          </w:tcPr>
          <w:p w14:paraId="23FBDB17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1010C219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14:paraId="6DF2EA28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</w:tcPr>
          <w:p w14:paraId="1B0DFFC3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03199FCE" w14:textId="77777777" w:rsidR="00304805" w:rsidRPr="00B13791" w:rsidRDefault="00F3794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9144BA6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AA6E06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FC53C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5127184A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61F5A1A" w14:textId="77777777" w:rsidTr="003D42D0">
        <w:tc>
          <w:tcPr>
            <w:tcW w:w="532" w:type="dxa"/>
          </w:tcPr>
          <w:p w14:paraId="7F6E35A6" w14:textId="77777777" w:rsidR="00D00031" w:rsidRPr="00B13791" w:rsidRDefault="00D00031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6" w:type="dxa"/>
          </w:tcPr>
          <w:p w14:paraId="420D166B" w14:textId="77777777" w:rsidR="00D00031" w:rsidRPr="00B13791" w:rsidRDefault="00D00031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0B21DD1E" w14:textId="77777777" w:rsidR="00D00031" w:rsidRPr="00B13791" w:rsidRDefault="00D000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</w:tcPr>
          <w:p w14:paraId="2D2C7E00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1EEA7F06" w14:textId="5B14C5DD" w:rsidR="00D00031" w:rsidRPr="00B13791" w:rsidRDefault="00A0046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2517C56D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BFD9B93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B4619FC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B5FD29A" w14:textId="77777777" w:rsidR="00D00031" w:rsidRPr="00B13791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57BC04F" w14:textId="77777777" w:rsidTr="003D42D0">
        <w:tc>
          <w:tcPr>
            <w:tcW w:w="532" w:type="dxa"/>
          </w:tcPr>
          <w:p w14:paraId="1BD0708A" w14:textId="77777777" w:rsidR="00304805" w:rsidRPr="00B13791" w:rsidRDefault="0012308B" w:rsidP="00F67701">
            <w:pPr>
              <w:spacing w:line="360" w:lineRule="auto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  <w:r w:rsidR="001B115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267A107D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33D74149" w14:textId="77777777" w:rsidR="00805772" w:rsidRPr="00B13791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</w:tcPr>
          <w:p w14:paraId="63F057FF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166CC09C" w14:textId="309A5002" w:rsidR="00304805" w:rsidRPr="00B13791" w:rsidRDefault="00525D2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525D485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756E6D4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BE23E29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1177A182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28DB735" w14:textId="77777777" w:rsidTr="00927DA5">
        <w:tc>
          <w:tcPr>
            <w:tcW w:w="532" w:type="dxa"/>
            <w:shd w:val="clear" w:color="auto" w:fill="FFFFFF" w:themeFill="background1"/>
          </w:tcPr>
          <w:p w14:paraId="678D667F" w14:textId="77777777" w:rsidR="00304805" w:rsidRPr="00B1379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36A20123" w14:textId="77777777" w:rsidR="00304805" w:rsidRPr="00B13791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00125DE1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BA8432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23F9EB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784F0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F3B97D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FC321" w14:textId="77777777" w:rsidR="00304805" w:rsidRPr="00B1379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136EA38" w14:textId="77777777" w:rsidTr="00927DA5">
        <w:tc>
          <w:tcPr>
            <w:tcW w:w="532" w:type="dxa"/>
            <w:shd w:val="clear" w:color="auto" w:fill="FFFFFF" w:themeFill="background1"/>
          </w:tcPr>
          <w:p w14:paraId="21BA4D97" w14:textId="77777777" w:rsidR="001A20FE" w:rsidRPr="00B1379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033F4B76" w14:textId="77777777" w:rsidR="001A20FE" w:rsidRPr="00B13791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2E3EAAC9" w14:textId="77777777" w:rsidR="00460879" w:rsidRPr="00B13791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352AAE59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416F6832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142A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FB6C78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0FEF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D92396" w14:textId="77777777" w:rsidR="001A20FE" w:rsidRPr="00B1379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B83C5D0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32C406B7" w14:textId="77777777" w:rsidR="005845E7" w:rsidRPr="00B1379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25425FF1" w14:textId="77777777" w:rsidR="005845E7" w:rsidRPr="00B13791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E676E23" w14:textId="77777777" w:rsidR="005845E7" w:rsidRPr="00B13791" w:rsidRDefault="00D51278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6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60F92525" w14:textId="20099ADB" w:rsidR="005845E7" w:rsidRPr="00B13791" w:rsidRDefault="00525D2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4,5</w:t>
            </w:r>
          </w:p>
        </w:tc>
        <w:tc>
          <w:tcPr>
            <w:tcW w:w="992" w:type="dxa"/>
          </w:tcPr>
          <w:p w14:paraId="5112D861" w14:textId="77777777" w:rsidR="005845E7" w:rsidRPr="00B13791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786CEE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5B03D635" w14:textId="77777777" w:rsidR="005845E7" w:rsidRPr="00B13791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786CEE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D3D8858" w14:textId="77777777" w:rsidR="005845E7" w:rsidRPr="00B13791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9</w:t>
            </w:r>
          </w:p>
        </w:tc>
        <w:tc>
          <w:tcPr>
            <w:tcW w:w="1276" w:type="dxa"/>
          </w:tcPr>
          <w:p w14:paraId="7CA470AE" w14:textId="77777777" w:rsidR="005845E7" w:rsidRPr="00B1379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B13791" w14:paraId="411748CC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1948871E" w14:textId="77777777" w:rsidR="005845E7" w:rsidRPr="00B1379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E74597A" w14:textId="77777777" w:rsidR="005845E7" w:rsidRPr="00B1379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20994D0D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2DBA40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594EEA83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3878572" w14:textId="77777777" w:rsidR="005845E7" w:rsidRPr="00B1379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550808B" w14:textId="77777777" w:rsidR="00B87C19" w:rsidRPr="00B13791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6C602471" w14:textId="77777777" w:rsidR="00112FD4" w:rsidRPr="00B13791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2FBFC" w14:textId="77777777" w:rsidR="001A4466" w:rsidRPr="00B13791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369D2FB" w14:textId="77777777" w:rsidR="00FA1450" w:rsidRPr="00B13791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CFB842" w14:textId="77777777" w:rsidR="00FA7546" w:rsidRPr="00B13791" w:rsidRDefault="00FA754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DC83FC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C02360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1A08FF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7E06D" w14:textId="77777777" w:rsidR="00EC5A06" w:rsidRPr="00B13791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C97B82" w14:textId="77777777" w:rsidR="007C3DBB" w:rsidRDefault="007C3DBB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431F74" w14:textId="77777777" w:rsidR="00371B08" w:rsidRPr="00B13791" w:rsidRDefault="00371B08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3EFC3" w14:textId="77777777" w:rsidR="000C0CDC" w:rsidRPr="00B13791" w:rsidRDefault="000C0CDC" w:rsidP="00341BB2">
      <w:pPr>
        <w:rPr>
          <w:rFonts w:asciiTheme="minorHAnsi" w:hAnsiTheme="minorHAnsi" w:cstheme="minorHAnsi"/>
          <w:b/>
          <w:sz w:val="22"/>
          <w:szCs w:val="22"/>
        </w:rPr>
      </w:pPr>
    </w:p>
    <w:p w14:paraId="1361D4E6" w14:textId="77777777" w:rsidR="005C6E3C" w:rsidRPr="00B13791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B13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B13791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2B3132DA" w14:textId="77777777" w:rsidR="005C6E3C" w:rsidRPr="00B13791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1978B0FC" w14:textId="77777777" w:rsidR="005C6E3C" w:rsidRPr="00B13791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B13791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462A7A94" w14:textId="4507C1BE" w:rsidR="00D161C3" w:rsidRPr="00B13791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66AD6118" w14:textId="77777777" w:rsidR="00381A3F" w:rsidRPr="00B13791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472D40D" w14:textId="77777777" w:rsidR="00214306" w:rsidRPr="00B13791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B13791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B13791" w:rsidRPr="00B13791" w14:paraId="34E85B7B" w14:textId="77777777" w:rsidTr="004B2357">
        <w:tc>
          <w:tcPr>
            <w:tcW w:w="568" w:type="dxa"/>
            <w:vMerge w:val="restart"/>
          </w:tcPr>
          <w:p w14:paraId="643DB3A3" w14:textId="77777777" w:rsidR="00381A3F" w:rsidRPr="00B1379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2167E8" w14:textId="77777777" w:rsidR="00381A3F" w:rsidRPr="00B1379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529BF424" w14:textId="77777777" w:rsidR="00381A3F" w:rsidRPr="00B1379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43F1E025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3130C7D4" w14:textId="77777777" w:rsidR="00381A3F" w:rsidRPr="00B1379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76EE86F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4D7AAB0" w14:textId="77777777" w:rsidR="00381A3F" w:rsidRPr="00B1379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50BBFCE6" w14:textId="77777777" w:rsidR="00381A3F" w:rsidRPr="00B1379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14:paraId="56E1F106" w14:textId="77777777" w:rsidR="00381A3F" w:rsidRPr="00B1379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B13791" w:rsidRPr="00B13791" w14:paraId="29F30FE0" w14:textId="77777777" w:rsidTr="004B2357">
        <w:trPr>
          <w:trHeight w:val="191"/>
        </w:trPr>
        <w:tc>
          <w:tcPr>
            <w:tcW w:w="568" w:type="dxa"/>
            <w:vMerge/>
          </w:tcPr>
          <w:p w14:paraId="510A5187" w14:textId="77777777" w:rsidR="00381A3F" w:rsidRPr="00B1379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13E68BB3" w14:textId="77777777" w:rsidR="00381A3F" w:rsidRPr="00B1379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E8A1BD6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35A90FF" w14:textId="77777777" w:rsidR="00381A3F" w:rsidRPr="00B1379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4795F94" w14:textId="77777777" w:rsidR="00381A3F" w:rsidRPr="00B1379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5F547B8B" w14:textId="77777777" w:rsidR="00381A3F" w:rsidRPr="00B1379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471467FA" w14:textId="77777777" w:rsidR="00381A3F" w:rsidRPr="00B1379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4E5AB8C" w14:textId="77777777" w:rsidR="00381A3F" w:rsidRPr="00B1379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5EF8A8DF" w14:textId="77777777" w:rsidTr="000C0CDC">
        <w:tc>
          <w:tcPr>
            <w:tcW w:w="568" w:type="dxa"/>
          </w:tcPr>
          <w:p w14:paraId="6CB4BB25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6C7C722D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14:paraId="7D350C60" w14:textId="77777777" w:rsidR="00CA0331" w:rsidRPr="00B1379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</w:tcPr>
          <w:p w14:paraId="7728AB98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6E4BD5A2" w14:textId="04BFC5D4" w:rsidR="00381A3F" w:rsidRPr="00B13791" w:rsidRDefault="00265D0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E4FABF3" w14:textId="77777777" w:rsidR="00381A3F" w:rsidRPr="00B1379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1846C1D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0343820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7E5A082D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C5ED1E3" w14:textId="77777777" w:rsidTr="000C0CDC">
        <w:tc>
          <w:tcPr>
            <w:tcW w:w="568" w:type="dxa"/>
          </w:tcPr>
          <w:p w14:paraId="04735D0A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58C4FCEE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14:paraId="18282E6D" w14:textId="77777777" w:rsidR="00551BC0" w:rsidRPr="00B13791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</w:tcPr>
          <w:p w14:paraId="5889B7A8" w14:textId="77777777" w:rsidR="00381A3F" w:rsidRPr="00B13791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36577A61" w14:textId="5C50ED02" w:rsidR="00381A3F" w:rsidRPr="00B13791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54FEA69D" w14:textId="77777777" w:rsidR="00381A3F" w:rsidRPr="00B13791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484ACAE6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856A8AD" w14:textId="77777777" w:rsidR="00381A3F" w:rsidRPr="00B13791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14:paraId="2F91EDDC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7A9C1FB8" w14:textId="77777777" w:rsidTr="000C0CDC">
        <w:trPr>
          <w:trHeight w:val="326"/>
        </w:trPr>
        <w:tc>
          <w:tcPr>
            <w:tcW w:w="568" w:type="dxa"/>
          </w:tcPr>
          <w:p w14:paraId="2CA6B773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</w:tcPr>
          <w:p w14:paraId="12D88348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14:paraId="17312618" w14:textId="77777777" w:rsidR="00CA0331" w:rsidRPr="00B1379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</w:tcPr>
          <w:p w14:paraId="538F1E64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8DBA98" w14:textId="70750AD2" w:rsidR="00381A3F" w:rsidRPr="00B13791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3C3C3202" w14:textId="77777777" w:rsidR="00381A3F" w:rsidRPr="00B1379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C5759EE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E21EC2E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266E9022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C456F24" w14:textId="77777777" w:rsidTr="000C0CDC">
        <w:tc>
          <w:tcPr>
            <w:tcW w:w="568" w:type="dxa"/>
          </w:tcPr>
          <w:p w14:paraId="5279DEF6" w14:textId="77777777" w:rsidR="00381A3F" w:rsidRPr="00B1379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</w:tcPr>
          <w:p w14:paraId="286B6CCB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14:paraId="3C397107" w14:textId="77777777" w:rsidR="00CA0331" w:rsidRPr="00B13791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14:paraId="02B1E5C0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14:paraId="7DC79FCF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14:paraId="6E4AB6B8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</w:tcPr>
          <w:p w14:paraId="43509E9D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06E1CAED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FA754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F328A11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0E768D8" w14:textId="77777777" w:rsidR="00381A3F" w:rsidRPr="00B1379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8AE08EC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479939A6" w14:textId="77777777" w:rsidR="00381A3F" w:rsidRPr="00B1379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3EB185E" w14:textId="77777777" w:rsidTr="000C0CDC">
        <w:tc>
          <w:tcPr>
            <w:tcW w:w="568" w:type="dxa"/>
          </w:tcPr>
          <w:p w14:paraId="6EC5B01C" w14:textId="77777777" w:rsidR="00381A3F" w:rsidRPr="00B1379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310221ED" w14:textId="77777777" w:rsidR="00381A3F" w:rsidRPr="00B13791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39DC4F66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53DECEC6" w14:textId="77777777" w:rsidR="00281AA2" w:rsidRPr="00B13791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="00C15432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</w:tcPr>
          <w:p w14:paraId="25AF7027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566E4310" w14:textId="71927E76" w:rsidR="00381A3F" w:rsidRPr="00B13791" w:rsidRDefault="00AE4EE8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957F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F0F8DCF" w14:textId="77777777" w:rsidR="00381A3F" w:rsidRPr="00B1379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2C02599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06F51E5" w14:textId="77777777" w:rsidR="00381A3F" w:rsidRPr="00B1379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9A5AD02" w14:textId="77777777" w:rsidR="00381A3F" w:rsidRPr="00B1379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1075C1B" w14:textId="77777777" w:rsidTr="000C0CDC">
        <w:tc>
          <w:tcPr>
            <w:tcW w:w="568" w:type="dxa"/>
          </w:tcPr>
          <w:p w14:paraId="2D12A48B" w14:textId="77777777" w:rsidR="000E2EB5" w:rsidRPr="00B1379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3F3F2C88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759C348B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0498C23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13791">
              <w:t xml:space="preserve"> 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ddziałem Intensywnego Nadzoru Kardiologicznego</w:t>
            </w:r>
          </w:p>
          <w:p w14:paraId="735F8C6C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339B0046" w14:textId="77777777" w:rsidR="00D42BE9" w:rsidRPr="00B13791" w:rsidRDefault="00D42BE9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C664CC7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Raka Płuca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</w:t>
            </w:r>
          </w:p>
          <w:p w14:paraId="5B9C55D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Raka Płuca i Chorób Wewnętrznych</w:t>
            </w:r>
          </w:p>
          <w:p w14:paraId="17961A5C" w14:textId="47DD4A6A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nsplantologii 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</w:t>
            </w:r>
          </w:p>
          <w:p w14:paraId="747DFB8F" w14:textId="53D3EB24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Hipertensjologii 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2A5B4E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  <w:p w14:paraId="2028895F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4E2AD50E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5C3C683B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147779BA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46858353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</w:tcPr>
          <w:p w14:paraId="0B0BEE2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63BD2B2F" w14:textId="61BA8809" w:rsidR="000E2EB5" w:rsidRPr="00B13791" w:rsidRDefault="002957FE" w:rsidP="00263560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,5</w:t>
            </w:r>
          </w:p>
        </w:tc>
        <w:tc>
          <w:tcPr>
            <w:tcW w:w="992" w:type="dxa"/>
          </w:tcPr>
          <w:p w14:paraId="6B2E870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7300343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69E1410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14:paraId="0187C7C4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39D3664" w14:textId="77777777" w:rsidTr="000C0CDC">
        <w:tc>
          <w:tcPr>
            <w:tcW w:w="568" w:type="dxa"/>
          </w:tcPr>
          <w:p w14:paraId="2265509A" w14:textId="77777777" w:rsidR="000E2EB5" w:rsidRPr="00B1379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3D1EC4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76137F4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  <w:p w14:paraId="77AC6A46" w14:textId="77777777" w:rsidR="00D00031" w:rsidRPr="00B13791" w:rsidRDefault="00D0003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</w:tc>
        <w:tc>
          <w:tcPr>
            <w:tcW w:w="851" w:type="dxa"/>
          </w:tcPr>
          <w:p w14:paraId="2C75E915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8</w:t>
            </w:r>
          </w:p>
        </w:tc>
        <w:tc>
          <w:tcPr>
            <w:tcW w:w="709" w:type="dxa"/>
          </w:tcPr>
          <w:p w14:paraId="427B829A" w14:textId="389FD244" w:rsidR="000E2EB5" w:rsidRPr="00B13791" w:rsidRDefault="002957FE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174E1BB9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2A8A5084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173F964C" w14:textId="77777777" w:rsidR="000E2EB5" w:rsidRPr="00B13791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1276" w:type="dxa"/>
          </w:tcPr>
          <w:p w14:paraId="7D7599E1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EA08EDC" w14:textId="77777777" w:rsidTr="000C0CDC">
        <w:tc>
          <w:tcPr>
            <w:tcW w:w="568" w:type="dxa"/>
          </w:tcPr>
          <w:p w14:paraId="613C524C" w14:textId="77777777" w:rsidR="00627D91" w:rsidRPr="00B1379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</w:tcPr>
          <w:p w14:paraId="622E21BF" w14:textId="77777777" w:rsidR="00627D91" w:rsidRPr="00B13791" w:rsidRDefault="00627D91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eonatologia z intensywną terapią noworodka</w:t>
            </w:r>
          </w:p>
          <w:p w14:paraId="1ED18B0F" w14:textId="77777777" w:rsidR="00627D91" w:rsidRPr="00B13791" w:rsidRDefault="00627D9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onatologii i Intensywnej </w:t>
            </w:r>
            <w:r w:rsidR="00DB141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T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erapii </w:t>
            </w:r>
            <w:r w:rsidR="00DB141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N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oworodka</w:t>
            </w:r>
          </w:p>
        </w:tc>
        <w:tc>
          <w:tcPr>
            <w:tcW w:w="851" w:type="dxa"/>
          </w:tcPr>
          <w:p w14:paraId="67D07CCA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4503004" w14:textId="7CBC2A1C" w:rsidR="00627D91" w:rsidRPr="00B13791" w:rsidRDefault="002957FE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34EF31A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6D10AA2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C91A8B0" w14:textId="77777777" w:rsidR="00627D91" w:rsidRPr="00B13791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14:paraId="2B015EDA" w14:textId="77777777" w:rsidR="00627D91" w:rsidRPr="00B13791" w:rsidRDefault="00627D91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B13791" w:rsidRPr="00B13791" w14:paraId="49E1A7AE" w14:textId="77777777" w:rsidTr="000C0CDC">
        <w:tc>
          <w:tcPr>
            <w:tcW w:w="568" w:type="dxa"/>
          </w:tcPr>
          <w:p w14:paraId="20957A92" w14:textId="77777777" w:rsidR="000E2EB5" w:rsidRPr="00B1379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18BF534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114A8E4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14:paraId="74411115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851" w:type="dxa"/>
          </w:tcPr>
          <w:p w14:paraId="7F3943EB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2EF80C9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92C86F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41C948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2D3A10E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BD65E04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3A16BD3" w14:textId="77777777" w:rsidTr="000C0CDC">
        <w:tc>
          <w:tcPr>
            <w:tcW w:w="568" w:type="dxa"/>
          </w:tcPr>
          <w:p w14:paraId="70EA8B16" w14:textId="77777777" w:rsidR="000E2EB5" w:rsidRPr="00B1379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70E6B2C4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14:paraId="5D64F912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14:paraId="05B408BA" w14:textId="2F913E7A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D82877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Neurologii i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Rehabilitacji Dziecięcej</w:t>
            </w:r>
          </w:p>
        </w:tc>
        <w:tc>
          <w:tcPr>
            <w:tcW w:w="851" w:type="dxa"/>
          </w:tcPr>
          <w:p w14:paraId="66BF6B3C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5881C851" w14:textId="2BC51862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957F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05EEBE5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309E80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E1814A4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CDC89DC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6DF014C" w14:textId="77777777" w:rsidTr="000C0CDC">
        <w:trPr>
          <w:trHeight w:val="253"/>
        </w:trPr>
        <w:tc>
          <w:tcPr>
            <w:tcW w:w="568" w:type="dxa"/>
          </w:tcPr>
          <w:p w14:paraId="72B2729D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42E3DFA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14:paraId="3B070139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</w:tcPr>
          <w:p w14:paraId="16C6CA77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6351FA24" w14:textId="77777777" w:rsidR="000E2EB5" w:rsidRPr="00B13791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AF618C9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E21AB77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CBBC2E7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2A310D7B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695F465" w14:textId="77777777" w:rsidTr="000C0CDC">
        <w:trPr>
          <w:trHeight w:val="253"/>
        </w:trPr>
        <w:tc>
          <w:tcPr>
            <w:tcW w:w="568" w:type="dxa"/>
          </w:tcPr>
          <w:p w14:paraId="2441A3BE" w14:textId="77777777" w:rsidR="0021283B" w:rsidRPr="00B13791" w:rsidRDefault="0021283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5336F6B" w14:textId="77777777" w:rsidR="0021283B" w:rsidRPr="00B13791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14:paraId="2146029C" w14:textId="77777777" w:rsidR="0021283B" w:rsidRPr="00B13791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15DEF0FE" w14:textId="77777777" w:rsidR="0021283B" w:rsidRPr="00B13791" w:rsidRDefault="00F06487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orób Wewnętrznych z Ośrodkiem Dializ</w:t>
            </w:r>
          </w:p>
          <w:p w14:paraId="5A36CDDE" w14:textId="77777777" w:rsidR="00F06487" w:rsidRPr="00B13791" w:rsidRDefault="00F06487" w:rsidP="00F0648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  <w:p w14:paraId="0384A0A2" w14:textId="77777777" w:rsidR="0021283B" w:rsidRPr="00B13791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  <w:p w14:paraId="1213184F" w14:textId="77777777" w:rsidR="0021283B" w:rsidRPr="00B13791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</w:tcPr>
          <w:p w14:paraId="01983DAF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488311C7" w14:textId="77777777" w:rsidR="0021283B" w:rsidRPr="00B13791" w:rsidRDefault="00FA754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674DE9C4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30DEDC7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67C283" w14:textId="77777777" w:rsidR="0021283B" w:rsidRPr="00B13791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9DDF8C" w14:textId="77777777" w:rsidR="0021283B" w:rsidRPr="00B13791" w:rsidRDefault="00474D7A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9DCA4C1" w14:textId="77777777" w:rsidTr="004B2357">
        <w:tc>
          <w:tcPr>
            <w:tcW w:w="568" w:type="dxa"/>
          </w:tcPr>
          <w:p w14:paraId="21CDAE52" w14:textId="77777777" w:rsidR="000E2EB5" w:rsidRPr="00B1379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AA53B48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5FE01B89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8D4391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D65E1A0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8D89B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E851F2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39C9A6B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0306B20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20A96E8F" w14:textId="77777777" w:rsidR="00AC5E3C" w:rsidRPr="00B1379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F0333E6" w14:textId="77777777" w:rsidR="00AC5E3C" w:rsidRPr="00B13791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58EAD120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14:paraId="436598E8" w14:textId="63B9E569" w:rsidR="00AC5E3C" w:rsidRPr="00B13791" w:rsidRDefault="007C3DB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A96888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2BA7E5C8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27D9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326F9E7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5</w:t>
            </w:r>
          </w:p>
        </w:tc>
        <w:tc>
          <w:tcPr>
            <w:tcW w:w="992" w:type="dxa"/>
          </w:tcPr>
          <w:p w14:paraId="694E015C" w14:textId="77777777" w:rsidR="00AC5E3C" w:rsidRPr="00B13791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A4A5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70971C95" w14:textId="77777777" w:rsidR="00AC5E3C" w:rsidRPr="00B1379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B13791" w:rsidRPr="00B13791" w14:paraId="1B17200D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0C8A9327" w14:textId="77777777" w:rsidR="00AC5E3C" w:rsidRPr="00B1379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B3C01A1" w14:textId="77777777" w:rsidR="00AC5E3C" w:rsidRPr="00B1379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8175BC0" w14:textId="77777777" w:rsidR="00AC5E3C" w:rsidRPr="00B1379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3279B90" w14:textId="77777777" w:rsidR="00AC5E3C" w:rsidRPr="00B1379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21878961" w14:textId="77777777" w:rsidR="00AC5E3C" w:rsidRPr="00B1379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7AE0C34" w14:textId="77777777" w:rsidR="00AC5E3C" w:rsidRPr="00B1379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6135618C" w14:textId="77777777" w:rsidR="00F809E5" w:rsidRPr="00B13791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57EC14FE" w14:textId="77777777" w:rsidR="00383F94" w:rsidRPr="00B13791" w:rsidRDefault="00383F94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16EE4C03" w14:textId="77777777" w:rsidR="000C0CDC" w:rsidRPr="00B13791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EE6CC9B" w14:textId="77777777" w:rsidR="000C0CDC" w:rsidRPr="00B13791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7443506" w14:textId="77777777" w:rsidR="000C0CDC" w:rsidRPr="00B13791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5EB2CB12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1D5A74F" w14:textId="77777777" w:rsidR="00371B08" w:rsidRPr="00B13791" w:rsidRDefault="00371B08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C254B9B" w14:textId="77777777" w:rsidR="00F809E5" w:rsidRPr="00B13791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0DD23987" w14:textId="77777777" w:rsidR="00F809E5" w:rsidRPr="00B13791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4F596B4" w14:textId="77777777" w:rsidR="00F809E5" w:rsidRPr="00B13791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6CA36D1A" w14:textId="222CD62E" w:rsidR="00D161C3" w:rsidRPr="00B13791" w:rsidRDefault="00D161C3" w:rsidP="00D161C3">
      <w:pPr>
        <w:jc w:val="center"/>
        <w:rPr>
          <w:rFonts w:asciiTheme="minorHAnsi" w:hAnsiTheme="minorHAnsi" w:cstheme="minorHAnsi"/>
          <w:b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549D65FF" w14:textId="77777777" w:rsidR="00F809E5" w:rsidRPr="00B13791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14:paraId="355EC2AD" w14:textId="77777777" w:rsidR="00153612" w:rsidRPr="00B13791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B13791" w:rsidRPr="00B13791" w14:paraId="3BCFE3D9" w14:textId="77777777" w:rsidTr="004B2357">
        <w:tc>
          <w:tcPr>
            <w:tcW w:w="534" w:type="dxa"/>
            <w:vMerge w:val="restart"/>
          </w:tcPr>
          <w:p w14:paraId="0F5F34ED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527E25EA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4C81563A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8D5CF35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D7AD974" w14:textId="77777777" w:rsidR="00214306" w:rsidRPr="00B1379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CF50FA1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065812E" w14:textId="77777777" w:rsidR="00214306" w:rsidRPr="00B1379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0119BEEC" w14:textId="77777777" w:rsidR="00214306" w:rsidRPr="00B1379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3BE04ED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755EDECB" w14:textId="77777777" w:rsidTr="004B2357">
        <w:tc>
          <w:tcPr>
            <w:tcW w:w="534" w:type="dxa"/>
            <w:vMerge/>
          </w:tcPr>
          <w:p w14:paraId="3164C26A" w14:textId="77777777" w:rsidR="00214306" w:rsidRPr="00B1379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1833A66" w14:textId="77777777" w:rsidR="00214306" w:rsidRPr="00B1379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263FF06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13B43D9" w14:textId="77777777" w:rsidR="00214306" w:rsidRPr="00B1379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9A6C9CB" w14:textId="77777777" w:rsidR="00214306" w:rsidRPr="00B1379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E982678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0E08AC81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DCE7B58" w14:textId="77777777" w:rsidR="00214306" w:rsidRPr="00B1379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B13791" w:rsidRPr="00B13791" w14:paraId="6955409C" w14:textId="77777777" w:rsidTr="000C0CDC">
        <w:tc>
          <w:tcPr>
            <w:tcW w:w="534" w:type="dxa"/>
          </w:tcPr>
          <w:p w14:paraId="53960D74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3E8EF0C9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14:paraId="0CB81A1A" w14:textId="77777777" w:rsidR="00281AA2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14:paraId="0DCE0B13" w14:textId="5D7A2F5F" w:rsidR="000E47AA" w:rsidRPr="00B13791" w:rsidRDefault="000E47AA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urologii </w:t>
            </w:r>
            <w:r w:rsidR="00D82877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 Rehabilitacji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Dziecięcej</w:t>
            </w:r>
          </w:p>
        </w:tc>
        <w:tc>
          <w:tcPr>
            <w:tcW w:w="851" w:type="dxa"/>
          </w:tcPr>
          <w:p w14:paraId="348B9126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694C2FF3" w14:textId="37BD0012" w:rsidR="00214306" w:rsidRPr="00B13791" w:rsidRDefault="00AE4EE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D0639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AD8729E" w14:textId="77777777" w:rsidR="00214306" w:rsidRPr="00B13791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4CB1DC1B" w14:textId="77777777" w:rsidR="00214306" w:rsidRPr="00B13791" w:rsidRDefault="002B0F5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E6A77"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E55E74D" w14:textId="77777777" w:rsidR="00214306" w:rsidRPr="00B13791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2097599B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93E5F34" w14:textId="77777777" w:rsidTr="000C0CDC">
        <w:tc>
          <w:tcPr>
            <w:tcW w:w="534" w:type="dxa"/>
          </w:tcPr>
          <w:p w14:paraId="069C8E72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3F1162DD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14:paraId="190A7BA6" w14:textId="77777777" w:rsidR="00941FB3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14:paraId="42364E18" w14:textId="77777777" w:rsidR="00941FB3" w:rsidRPr="00B1379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</w:tcPr>
          <w:p w14:paraId="385ED0CD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287D1966" w14:textId="06EC0515" w:rsidR="00214306" w:rsidRPr="00B13791" w:rsidRDefault="00AE4EE8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D06396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6244181F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95E54B2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14:paraId="62E41F08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1276" w:type="dxa"/>
          </w:tcPr>
          <w:p w14:paraId="64876519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C715E62" w14:textId="77777777" w:rsidTr="000C0CDC">
        <w:tc>
          <w:tcPr>
            <w:tcW w:w="534" w:type="dxa"/>
          </w:tcPr>
          <w:p w14:paraId="28D70FAE" w14:textId="77777777" w:rsidR="00214306" w:rsidRPr="00B13791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1430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D814C1E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14:paraId="445206CC" w14:textId="77777777" w:rsidR="00941FB3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</w:tcPr>
          <w:p w14:paraId="19DB892B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1629EDEC" w14:textId="2936BB2B" w:rsidR="00214306" w:rsidRPr="00B13791" w:rsidRDefault="00C4111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,5</w:t>
            </w:r>
          </w:p>
        </w:tc>
        <w:tc>
          <w:tcPr>
            <w:tcW w:w="992" w:type="dxa"/>
          </w:tcPr>
          <w:p w14:paraId="61992C28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C3FE7ED" w14:textId="77777777" w:rsidR="00214306" w:rsidRPr="00B1379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4AB1506E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14:paraId="0F6763EE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6C2993DD" w14:textId="77777777" w:rsidTr="000C0CDC">
        <w:tc>
          <w:tcPr>
            <w:tcW w:w="534" w:type="dxa"/>
          </w:tcPr>
          <w:p w14:paraId="743E7C90" w14:textId="77777777" w:rsidR="00214306" w:rsidRPr="00B13791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1430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C3D8B8A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14:paraId="001EDDEA" w14:textId="77777777" w:rsidR="00941FB3" w:rsidRPr="00B13791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14:paraId="3B341700" w14:textId="77777777" w:rsidR="00941FB3" w:rsidRPr="00B13791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</w:tcPr>
          <w:p w14:paraId="58632F4B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701A45BB" w14:textId="14AFB08C" w:rsidR="00214306" w:rsidRPr="00B13791" w:rsidRDefault="00C4111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AF20FF2" w14:textId="77777777" w:rsidR="00214306" w:rsidRPr="00B1379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35A77E0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0B5B8B8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14:paraId="067C5DDD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F109A73" w14:textId="77777777" w:rsidTr="000C0CDC">
        <w:tc>
          <w:tcPr>
            <w:tcW w:w="534" w:type="dxa"/>
          </w:tcPr>
          <w:p w14:paraId="121A886A" w14:textId="77777777" w:rsidR="000E2EB5" w:rsidRPr="00B13791" w:rsidRDefault="00346C3C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EEFF93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7737867E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282F8ABC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</w:tc>
        <w:tc>
          <w:tcPr>
            <w:tcW w:w="851" w:type="dxa"/>
          </w:tcPr>
          <w:p w14:paraId="42EA049F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26C015B0" w14:textId="3886E0DD" w:rsidR="000E2EB5" w:rsidRPr="00B13791" w:rsidRDefault="00AE4EE8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C41115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320CD72E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1A7DC2C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FB6635F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630EEFC1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ACDD267" w14:textId="77777777" w:rsidTr="000C0CDC">
        <w:tc>
          <w:tcPr>
            <w:tcW w:w="534" w:type="dxa"/>
          </w:tcPr>
          <w:p w14:paraId="4B0217BA" w14:textId="77777777" w:rsidR="000E2EB5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A550E44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C111C6C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577C2D48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1E1F906" w14:textId="77777777" w:rsidR="00D42BE9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</w:tc>
        <w:tc>
          <w:tcPr>
            <w:tcW w:w="851" w:type="dxa"/>
          </w:tcPr>
          <w:p w14:paraId="651B3B29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60B987E2" w14:textId="77777777" w:rsidR="000E2EB5" w:rsidRPr="00B13791" w:rsidRDefault="00C413D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89EC9D5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EB1DD54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58849709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71A324F5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BC1886C" w14:textId="77777777" w:rsidTr="000C0CDC">
        <w:tc>
          <w:tcPr>
            <w:tcW w:w="534" w:type="dxa"/>
          </w:tcPr>
          <w:p w14:paraId="650D7595" w14:textId="77777777" w:rsidR="000E2EB5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064CFDC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68718FE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7D69B98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. Kardiologii</w:t>
            </w:r>
          </w:p>
        </w:tc>
        <w:tc>
          <w:tcPr>
            <w:tcW w:w="851" w:type="dxa"/>
          </w:tcPr>
          <w:p w14:paraId="0F1BEF76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7</w:t>
            </w:r>
          </w:p>
        </w:tc>
        <w:tc>
          <w:tcPr>
            <w:tcW w:w="709" w:type="dxa"/>
          </w:tcPr>
          <w:p w14:paraId="3DBE4228" w14:textId="3DCDACED" w:rsidR="000E2EB5" w:rsidRPr="00B13791" w:rsidRDefault="00C41115" w:rsidP="000C0C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46FCCC87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6B3F2245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01298FD" w14:textId="77777777" w:rsidR="000E2EB5" w:rsidRPr="00B13791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14841FB8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1E9D601" w14:textId="77777777" w:rsidTr="000C0CDC">
        <w:tc>
          <w:tcPr>
            <w:tcW w:w="534" w:type="dxa"/>
          </w:tcPr>
          <w:p w14:paraId="3A9B6203" w14:textId="77777777" w:rsidR="000E2EB5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0E2EB5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760BF191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14:paraId="433F37C5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</w:tcPr>
          <w:p w14:paraId="6B4B5036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43512B0B" w14:textId="77777777" w:rsidR="000E2EB5" w:rsidRPr="00B13791" w:rsidRDefault="00F17FAC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1BED0F8D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7A63CB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2535F34" w14:textId="77777777" w:rsidR="000E2EB5" w:rsidRPr="00B1379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73781C7D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0829CC9" w14:textId="77777777" w:rsidTr="000C0CDC">
        <w:tc>
          <w:tcPr>
            <w:tcW w:w="534" w:type="dxa"/>
          </w:tcPr>
          <w:p w14:paraId="62C3C219" w14:textId="77777777" w:rsidR="00214306" w:rsidRPr="00B13791" w:rsidRDefault="0068025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214306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AFA1BD7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14:paraId="380ACA04" w14:textId="0B1B53AF" w:rsidR="00B571CD" w:rsidRPr="00B1379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</w:t>
            </w:r>
            <w:r w:rsidR="000E0F9C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umatologii</w:t>
            </w:r>
            <w:r w:rsidR="00281AA2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</w:tcPr>
          <w:p w14:paraId="10F4DD2A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1CD54257" w14:textId="12899DE9" w:rsidR="00214306" w:rsidRPr="00B13791" w:rsidRDefault="00E24AB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</w:tcPr>
          <w:p w14:paraId="3C5ED248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CB5E35C" w14:textId="77777777" w:rsidR="00214306" w:rsidRPr="00B1379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8DFF3AD" w14:textId="77777777" w:rsidR="00214306" w:rsidRPr="00B13791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1293F09E" w14:textId="77777777" w:rsidR="00214306" w:rsidRPr="00B1379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4F999EB0" w14:textId="77777777" w:rsidTr="000C0CDC">
        <w:tc>
          <w:tcPr>
            <w:tcW w:w="534" w:type="dxa"/>
          </w:tcPr>
          <w:p w14:paraId="3DC5BE7C" w14:textId="77777777" w:rsidR="004A0B59" w:rsidRPr="00B13791" w:rsidRDefault="004A0B59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629715D" w14:textId="77777777" w:rsidR="004A0B59" w:rsidRPr="00B13791" w:rsidRDefault="004A0B59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14:paraId="5EEEE037" w14:textId="77777777" w:rsidR="004A0B59" w:rsidRPr="00B13791" w:rsidRDefault="004A0B59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</w:t>
            </w:r>
            <w:r w:rsidR="00346C3C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a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d Medycyny Nuklearnej</w:t>
            </w:r>
          </w:p>
        </w:tc>
        <w:tc>
          <w:tcPr>
            <w:tcW w:w="851" w:type="dxa"/>
          </w:tcPr>
          <w:p w14:paraId="0D1C793F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8642282" w14:textId="77777777" w:rsidR="004A0B59" w:rsidRPr="00B13791" w:rsidRDefault="00F17FA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48C86AE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E17968E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9F79B27" w14:textId="77777777" w:rsidR="004A0B59" w:rsidRPr="00B13791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0B0811A5" w14:textId="77777777" w:rsidR="004A0B59" w:rsidRPr="00B13791" w:rsidRDefault="00346C3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661DF1C" w14:textId="77777777" w:rsidTr="000C0CDC">
        <w:tc>
          <w:tcPr>
            <w:tcW w:w="534" w:type="dxa"/>
          </w:tcPr>
          <w:p w14:paraId="5369A52C" w14:textId="77777777" w:rsidR="00EF41D3" w:rsidRPr="00B1379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F41D3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16F25DA8" w14:textId="77777777" w:rsidR="00EF41D3" w:rsidRPr="00B13791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14:paraId="6AFFB33F" w14:textId="77777777" w:rsidR="00B571CD" w:rsidRPr="00B13791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14:paraId="6E8C6115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14:paraId="1A7563BC" w14:textId="77777777" w:rsidR="00281AA2" w:rsidRPr="00B13791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</w:tcPr>
          <w:p w14:paraId="247FD593" w14:textId="77777777" w:rsidR="00EF41D3" w:rsidRPr="00B1379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57313DAB" w14:textId="5B0F3C25" w:rsidR="00EF41D3" w:rsidRPr="00B13791" w:rsidRDefault="00E24AB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1717BE16" w14:textId="77777777" w:rsidR="00EF41D3" w:rsidRPr="00B1379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4E41A3A" w14:textId="77777777" w:rsidR="00EF41D3" w:rsidRPr="00B1379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CEDA71" w14:textId="77777777" w:rsidR="00EF41D3" w:rsidRPr="00B1379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14:paraId="439F03CE" w14:textId="77777777" w:rsidR="00EF41D3" w:rsidRPr="00B13791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17EC4F10" w14:textId="77777777" w:rsidTr="000C0CDC">
        <w:tc>
          <w:tcPr>
            <w:tcW w:w="534" w:type="dxa"/>
          </w:tcPr>
          <w:p w14:paraId="33B916E1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</w:tcPr>
          <w:p w14:paraId="5EAF8A2E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14:paraId="0F54FBC1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</w:tcPr>
          <w:p w14:paraId="4A4AC3F3" w14:textId="77777777" w:rsidR="000E2EB5" w:rsidRPr="00B13791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314C1AE5" w14:textId="30734CE5" w:rsidR="000E2EB5" w:rsidRPr="00B13791" w:rsidRDefault="00BF3113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24AB1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4FB07FF5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129BFC2" w14:textId="77777777" w:rsidR="000E2EB5" w:rsidRPr="00B13791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79AE4293" w14:textId="77777777" w:rsidR="000E2EB5" w:rsidRPr="00B13791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2D3CFE16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BCF74BF" w14:textId="77777777" w:rsidTr="000C0CDC">
        <w:tc>
          <w:tcPr>
            <w:tcW w:w="534" w:type="dxa"/>
          </w:tcPr>
          <w:p w14:paraId="5FA1CDB6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</w:tcPr>
          <w:p w14:paraId="5D5DA219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14:paraId="6C2070E5" w14:textId="77777777" w:rsidR="000E2EB5" w:rsidRPr="00B13791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</w:tcPr>
          <w:p w14:paraId="3397FCE6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68CDD932" w14:textId="70282A6D" w:rsidR="000E2EB5" w:rsidRPr="00B13791" w:rsidRDefault="0021787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C12449B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3DEC84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4B6EB38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686A947D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217FF7F" w14:textId="77777777" w:rsidTr="000C0CDC">
        <w:tc>
          <w:tcPr>
            <w:tcW w:w="534" w:type="dxa"/>
          </w:tcPr>
          <w:p w14:paraId="40BEAE76" w14:textId="77777777" w:rsidR="00680256" w:rsidRPr="00B13791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E37ADFF" w14:textId="77777777" w:rsidR="00680256" w:rsidRPr="00B13791" w:rsidRDefault="00680256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691AF443" w14:textId="77777777" w:rsidR="00680256" w:rsidRPr="00B13791" w:rsidRDefault="00944184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6802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Medycyny Ratunkowej</w:t>
            </w:r>
          </w:p>
        </w:tc>
        <w:tc>
          <w:tcPr>
            <w:tcW w:w="851" w:type="dxa"/>
          </w:tcPr>
          <w:p w14:paraId="4A19AC72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55F95FCA" w14:textId="57FEDD8B" w:rsidR="00680256" w:rsidRPr="00B13791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ADCA212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D4276A3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9CE2CD8" w14:textId="77777777" w:rsidR="00680256" w:rsidRPr="00B13791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559B4E4F" w14:textId="77777777" w:rsidR="00680256" w:rsidRPr="00B13791" w:rsidRDefault="00680256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6746171" w14:textId="77777777" w:rsidTr="004B2357">
        <w:tc>
          <w:tcPr>
            <w:tcW w:w="534" w:type="dxa"/>
          </w:tcPr>
          <w:p w14:paraId="2DB179F6" w14:textId="77777777" w:rsidR="000E2EB5" w:rsidRPr="00B1379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CA0AF82" w14:textId="77777777" w:rsidR="000E2EB5" w:rsidRPr="00B13791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0B79B93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7C416AD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8A6C98F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8F3D34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2BCDF3" w14:textId="77777777" w:rsidR="000E2EB5" w:rsidRPr="00B1379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E88F038" w14:textId="77777777" w:rsidR="000E2EB5" w:rsidRPr="00B13791" w:rsidRDefault="000E2EB5" w:rsidP="000E2EB5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354182D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69CB28BB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E6715D" w14:textId="77777777" w:rsidR="00214306" w:rsidRPr="00B13791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097D80C" w14:textId="77777777" w:rsidR="00214306" w:rsidRPr="00B13791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0A17D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14:paraId="0C482758" w14:textId="67ADEF74" w:rsidR="00214306" w:rsidRPr="00B13791" w:rsidRDefault="00217876" w:rsidP="0021787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3,5</w:t>
            </w:r>
          </w:p>
        </w:tc>
        <w:tc>
          <w:tcPr>
            <w:tcW w:w="992" w:type="dxa"/>
          </w:tcPr>
          <w:p w14:paraId="471A0C7F" w14:textId="77777777" w:rsidR="00214306" w:rsidRPr="00B13791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D5E4073" w14:textId="77777777" w:rsidR="00214306" w:rsidRPr="00B13791" w:rsidRDefault="000A17D0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3DB4D3A" w14:textId="77777777" w:rsidR="00214306" w:rsidRPr="00B13791" w:rsidRDefault="00346C3C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8E6A77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0A17D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2E6E8D" w14:textId="77777777" w:rsidR="00214306" w:rsidRPr="00B13791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B13791" w14:paraId="7EB81B4E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3C30410D" w14:textId="77777777" w:rsidR="00214306" w:rsidRPr="00B1379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23C6D3C" w14:textId="77777777" w:rsidR="00214306" w:rsidRPr="00B1379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33764A7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F1D0393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71F255A" w14:textId="77777777" w:rsidR="00214306" w:rsidRPr="00B1379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0E8BD59" w14:textId="77777777" w:rsidR="00D168F6" w:rsidRPr="00B13791" w:rsidRDefault="00D168F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B4B608" w14:textId="77777777" w:rsidR="00214306" w:rsidRPr="00B1379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77FC8DB2" w14:textId="77777777" w:rsidR="00383F94" w:rsidRPr="00B13791" w:rsidRDefault="00383F94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ED4EA5D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392FBFA3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77D79F7C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60E5EFF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05F155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51564527" w14:textId="77777777" w:rsidR="00371B08" w:rsidRDefault="00371B08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4324308A" w14:textId="77777777" w:rsidR="00371B08" w:rsidRPr="00B13791" w:rsidRDefault="00371B08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AC33128" w14:textId="77777777" w:rsidR="000C0CDC" w:rsidRPr="00B13791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04291B17" w14:textId="77777777" w:rsidR="00371B08" w:rsidRDefault="00371B08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90DD2A" w14:textId="77777777" w:rsidR="00371B08" w:rsidRDefault="00371B08" w:rsidP="00371B08">
      <w:pPr>
        <w:rPr>
          <w:rFonts w:asciiTheme="minorHAnsi" w:hAnsiTheme="minorHAnsi" w:cstheme="minorHAnsi"/>
          <w:b/>
          <w:sz w:val="22"/>
          <w:szCs w:val="22"/>
        </w:rPr>
      </w:pPr>
    </w:p>
    <w:p w14:paraId="1D4190FE" w14:textId="537340FC" w:rsidR="009825C9" w:rsidRPr="00B13791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B13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B13791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7764225B" w14:textId="77777777" w:rsidR="009825C9" w:rsidRPr="00B13791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7870534" w14:textId="77777777" w:rsidR="009825C9" w:rsidRPr="00B13791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B13791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71DF7760" w14:textId="10EFB93C" w:rsidR="005E0DCA" w:rsidRPr="00B13791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24F395C3" w14:textId="77777777" w:rsidR="00D655BE" w:rsidRPr="00B13791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FC5254B" w14:textId="77777777" w:rsidR="00153612" w:rsidRPr="00B13791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993"/>
        <w:gridCol w:w="567"/>
        <w:gridCol w:w="992"/>
        <w:gridCol w:w="992"/>
        <w:gridCol w:w="992"/>
        <w:gridCol w:w="1276"/>
      </w:tblGrid>
      <w:tr w:rsidR="00B13791" w:rsidRPr="00B13791" w14:paraId="4F60E606" w14:textId="77777777" w:rsidTr="00383F94">
        <w:trPr>
          <w:trHeight w:val="141"/>
        </w:trPr>
        <w:tc>
          <w:tcPr>
            <w:tcW w:w="568" w:type="dxa"/>
            <w:vMerge w:val="restart"/>
          </w:tcPr>
          <w:p w14:paraId="393484B7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D42B7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993" w:type="dxa"/>
            <w:vMerge w:val="restart"/>
          </w:tcPr>
          <w:p w14:paraId="1C950712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C3CFAE8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567" w:type="dxa"/>
            <w:vMerge w:val="restart"/>
          </w:tcPr>
          <w:p w14:paraId="6A72670D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1E85695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094E6B72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</w:t>
            </w:r>
            <w:r w:rsidR="008162BD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207CBBA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6C38855B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67D8683F" w14:textId="77777777" w:rsidTr="00383F94">
        <w:trPr>
          <w:trHeight w:val="70"/>
        </w:trPr>
        <w:tc>
          <w:tcPr>
            <w:tcW w:w="568" w:type="dxa"/>
            <w:vMerge/>
          </w:tcPr>
          <w:p w14:paraId="536558A8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207151F" w14:textId="77777777" w:rsidR="009B57AD" w:rsidRPr="00B1379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14C23C47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7A8F2690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0C75A0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AD66263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6D895C9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49B2B50C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B13791" w:rsidRPr="00B13791" w14:paraId="098192D8" w14:textId="77777777" w:rsidTr="00E47149">
        <w:tc>
          <w:tcPr>
            <w:tcW w:w="568" w:type="dxa"/>
          </w:tcPr>
          <w:p w14:paraId="74241F63" w14:textId="77777777" w:rsidR="00153612" w:rsidRPr="00B1379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</w:tcPr>
          <w:p w14:paraId="28D50563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14:paraId="0F3C7A83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</w:tcPr>
          <w:p w14:paraId="1E34BB60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567" w:type="dxa"/>
          </w:tcPr>
          <w:p w14:paraId="680505CC" w14:textId="0277D308" w:rsidR="00153612" w:rsidRPr="00B13791" w:rsidRDefault="00BF311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331C01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3BC5E98" w14:textId="77777777" w:rsidR="00153612" w:rsidRPr="00B1379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C85ADE3" w14:textId="77777777" w:rsidR="00153612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F6C8792" w14:textId="77777777" w:rsidR="00153612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0199EF64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CC9C60E" w14:textId="77777777" w:rsidTr="00E47149">
        <w:tc>
          <w:tcPr>
            <w:tcW w:w="568" w:type="dxa"/>
          </w:tcPr>
          <w:p w14:paraId="4AEB0ED5" w14:textId="77777777" w:rsidR="00153612" w:rsidRPr="00B1379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</w:tcPr>
          <w:p w14:paraId="36A4E6B8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rawo medyczne</w:t>
            </w:r>
          </w:p>
          <w:p w14:paraId="6F340133" w14:textId="77777777" w:rsidR="00176CC8" w:rsidRPr="00B13791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993" w:type="dxa"/>
          </w:tcPr>
          <w:p w14:paraId="391EF1FF" w14:textId="77777777" w:rsidR="00153612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</w:tcPr>
          <w:p w14:paraId="73368FD6" w14:textId="4F0166AB" w:rsidR="00153612" w:rsidRPr="00B13791" w:rsidRDefault="00513AB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F38FA88" w14:textId="77777777" w:rsidR="00153612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17EFFB91" w14:textId="77777777" w:rsidR="00153612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6C929A14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4F2DD824" w14:textId="77777777" w:rsidR="00153612" w:rsidRPr="00B1379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7BECB81" w14:textId="77777777" w:rsidTr="00E47149">
        <w:tc>
          <w:tcPr>
            <w:tcW w:w="568" w:type="dxa"/>
          </w:tcPr>
          <w:p w14:paraId="53BFCCEB" w14:textId="77777777" w:rsidR="00153612" w:rsidRPr="00B1379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</w:tcPr>
          <w:p w14:paraId="0025384E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2EEDAF26" w14:textId="77777777" w:rsidR="007E1548" w:rsidRPr="00B13791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993" w:type="dxa"/>
          </w:tcPr>
          <w:p w14:paraId="6F652217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</w:tcPr>
          <w:p w14:paraId="15D9BA0E" w14:textId="38C7DAAB" w:rsidR="00153612" w:rsidRPr="00B13791" w:rsidRDefault="00513AB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,5</w:t>
            </w:r>
          </w:p>
        </w:tc>
        <w:tc>
          <w:tcPr>
            <w:tcW w:w="992" w:type="dxa"/>
          </w:tcPr>
          <w:p w14:paraId="5CC35B90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D9C9128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A799050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74A20C4D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B3110FD" w14:textId="77777777" w:rsidTr="00E47149">
        <w:tc>
          <w:tcPr>
            <w:tcW w:w="568" w:type="dxa"/>
          </w:tcPr>
          <w:p w14:paraId="3D91CC23" w14:textId="77777777" w:rsidR="00655DDE" w:rsidRPr="00B1379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</w:tcPr>
          <w:p w14:paraId="1D511E01" w14:textId="77777777" w:rsidR="00655DDE" w:rsidRPr="00B13791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14:paraId="4BF8C42F" w14:textId="77777777" w:rsidR="00446157" w:rsidRPr="00B13791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993" w:type="dxa"/>
          </w:tcPr>
          <w:p w14:paraId="218B2547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567" w:type="dxa"/>
          </w:tcPr>
          <w:p w14:paraId="7221E557" w14:textId="77777777" w:rsidR="00655DDE" w:rsidRPr="00B1379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9681E90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A6939C7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1DA5B5D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70EFD0FB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5EE686B" w14:textId="77777777" w:rsidTr="00E47149">
        <w:trPr>
          <w:trHeight w:val="70"/>
        </w:trPr>
        <w:tc>
          <w:tcPr>
            <w:tcW w:w="568" w:type="dxa"/>
          </w:tcPr>
          <w:p w14:paraId="646591A6" w14:textId="77777777" w:rsidR="00153612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2791820B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14:paraId="1436B9B0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14:paraId="127E58AD" w14:textId="77777777" w:rsidR="00446157" w:rsidRPr="00B13791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993" w:type="dxa"/>
          </w:tcPr>
          <w:p w14:paraId="141CA01E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</w:tcPr>
          <w:p w14:paraId="29376C60" w14:textId="7406B029" w:rsidR="00153612" w:rsidRPr="00B13791" w:rsidRDefault="00513AB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E4571AC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5926A24F" w14:textId="77777777" w:rsidR="00153612" w:rsidRPr="00B1379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3A2D8DD6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00A71C1E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5E195776" w14:textId="77777777" w:rsidTr="00E47149">
        <w:trPr>
          <w:trHeight w:val="111"/>
        </w:trPr>
        <w:tc>
          <w:tcPr>
            <w:tcW w:w="568" w:type="dxa"/>
          </w:tcPr>
          <w:p w14:paraId="46288938" w14:textId="77777777" w:rsidR="005D464A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</w:tcPr>
          <w:p w14:paraId="1C24FF1A" w14:textId="77777777" w:rsidR="005D464A" w:rsidRPr="00B13791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14:paraId="525B4AD5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993" w:type="dxa"/>
          </w:tcPr>
          <w:p w14:paraId="1352A4AC" w14:textId="77777777" w:rsidR="005D464A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</w:tcPr>
          <w:p w14:paraId="64842569" w14:textId="21A4D28D" w:rsidR="005D464A" w:rsidRPr="00B13791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513ABD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3C9C1F90" w14:textId="77777777" w:rsidR="005D464A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7398CD" w14:textId="77777777" w:rsidR="005D464A" w:rsidRPr="00B1379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9B9C0E0" w14:textId="77777777" w:rsidR="005D464A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36290108" w14:textId="77777777" w:rsidR="005D464A" w:rsidRPr="00B1379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B13791" w:rsidRPr="00B13791" w14:paraId="5D736EEC" w14:textId="77777777" w:rsidTr="00E47149">
        <w:tc>
          <w:tcPr>
            <w:tcW w:w="568" w:type="dxa"/>
          </w:tcPr>
          <w:p w14:paraId="0D3D359E" w14:textId="77777777" w:rsidR="00153612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03EA985" w14:textId="77777777" w:rsidR="00153612" w:rsidRPr="00B13791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14:paraId="7EFA12DA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993" w:type="dxa"/>
          </w:tcPr>
          <w:p w14:paraId="5AB23699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14:paraId="01E5681F" w14:textId="77777777" w:rsidR="00153612" w:rsidRPr="00B13791" w:rsidRDefault="0068524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8D82D40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84CCEBC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5A3F503" w14:textId="77777777" w:rsidR="00153612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6DFB5186" w14:textId="77777777" w:rsidR="00153612" w:rsidRPr="00B1379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0B75B8EF" w14:textId="77777777" w:rsidTr="00E47149">
        <w:tc>
          <w:tcPr>
            <w:tcW w:w="568" w:type="dxa"/>
          </w:tcPr>
          <w:p w14:paraId="30734DA5" w14:textId="77777777" w:rsidR="00655DDE" w:rsidRPr="00B1379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</w:tcPr>
          <w:p w14:paraId="52767AB9" w14:textId="77777777" w:rsidR="00655DDE" w:rsidRPr="00B13791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14:paraId="264EE57F" w14:textId="77777777" w:rsidR="00446157" w:rsidRPr="00B13791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993" w:type="dxa"/>
          </w:tcPr>
          <w:p w14:paraId="3BC70E41" w14:textId="77777777" w:rsidR="00655DDE" w:rsidRPr="00B1379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</w:tcPr>
          <w:p w14:paraId="5E7ABAA3" w14:textId="10B1AE70" w:rsidR="00655DDE" w:rsidRPr="00B1379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E53C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2556F60E" w14:textId="77777777" w:rsidR="00655DDE" w:rsidRPr="00B13791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42A2DB6" w14:textId="77777777" w:rsidR="00655DDE" w:rsidRPr="00B13791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128628E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7559A757" w14:textId="77777777" w:rsidR="00655DDE" w:rsidRPr="00B1379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09CCFB79" w14:textId="77777777" w:rsidTr="00E47149">
        <w:tc>
          <w:tcPr>
            <w:tcW w:w="568" w:type="dxa"/>
          </w:tcPr>
          <w:p w14:paraId="3E4453E9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</w:tcPr>
          <w:p w14:paraId="5E53D621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514A8A93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33B31A65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993" w:type="dxa"/>
          </w:tcPr>
          <w:p w14:paraId="79086B3B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</w:tcPr>
          <w:p w14:paraId="5306AEC5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26B8A9E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32B19B1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14:paraId="6297134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58CB496F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0D186CD" w14:textId="77777777" w:rsidTr="00E47149">
        <w:tc>
          <w:tcPr>
            <w:tcW w:w="568" w:type="dxa"/>
          </w:tcPr>
          <w:p w14:paraId="17D803C3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</w:tcPr>
          <w:p w14:paraId="5515092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30D4203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993" w:type="dxa"/>
          </w:tcPr>
          <w:p w14:paraId="4EAA37F1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567" w:type="dxa"/>
          </w:tcPr>
          <w:p w14:paraId="733103FF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A73399C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7175E5C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14:paraId="52FC9713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14:paraId="3F3C8BF2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8E2E1D9" w14:textId="77777777" w:rsidTr="00E47149">
        <w:tc>
          <w:tcPr>
            <w:tcW w:w="568" w:type="dxa"/>
          </w:tcPr>
          <w:p w14:paraId="512D2FAD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</w:tcPr>
          <w:p w14:paraId="4D8AEB72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7747F5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2C107026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0DAB3C1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993" w:type="dxa"/>
          </w:tcPr>
          <w:p w14:paraId="7D2D39D5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</w:tcPr>
          <w:p w14:paraId="4B10ADC5" w14:textId="7205F175" w:rsidR="00C93809" w:rsidRPr="00B13791" w:rsidRDefault="0076082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E53CE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9E72F1D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5074F7E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5481541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0083BC7E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310CF30E" w14:textId="77777777" w:rsidTr="00E47149">
        <w:tc>
          <w:tcPr>
            <w:tcW w:w="568" w:type="dxa"/>
          </w:tcPr>
          <w:p w14:paraId="12FF24E4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613702B6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66FEFB0" w14:textId="77777777" w:rsidR="00C9380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0F391E20" w14:textId="0F6B2ADF" w:rsidR="000E0F9C" w:rsidRPr="00B13791" w:rsidRDefault="000E0F9C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Onkologicznej z Chemioterapią</w:t>
            </w:r>
          </w:p>
          <w:p w14:paraId="5F4AF82B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5A1F8387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0605C031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993" w:type="dxa"/>
          </w:tcPr>
          <w:p w14:paraId="25AACBB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245673B1" w14:textId="36EC8828" w:rsidR="00C93809" w:rsidRPr="00B13791" w:rsidRDefault="002E53CE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23A10DF7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74A18D33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4B2E0E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0D69DB41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4F3C541" w14:textId="77777777" w:rsidTr="00E47149">
        <w:tc>
          <w:tcPr>
            <w:tcW w:w="568" w:type="dxa"/>
          </w:tcPr>
          <w:p w14:paraId="58D51A87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0267A0F6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14:paraId="5C96B0C4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14:paraId="1C084046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03968B95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417597EA" w14:textId="09B567A9" w:rsidR="002A5B4E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</w:t>
            </w:r>
          </w:p>
          <w:p w14:paraId="5751BC1B" w14:textId="3069027F" w:rsidR="00C93809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Wewn</w:t>
            </w:r>
            <w:proofErr w:type="spellEnd"/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</w:t>
            </w:r>
            <w:r w:rsidR="00371B08">
              <w:rPr>
                <w:rFonts w:asciiTheme="minorHAnsi" w:hAnsiTheme="minorHAnsi" w:cstheme="minorHAnsi"/>
                <w:i/>
                <w:sz w:val="17"/>
                <w:szCs w:val="17"/>
              </w:rPr>
              <w:t>r.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liz </w:t>
            </w:r>
          </w:p>
          <w:p w14:paraId="75AA3850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</w:tc>
        <w:tc>
          <w:tcPr>
            <w:tcW w:w="993" w:type="dxa"/>
          </w:tcPr>
          <w:p w14:paraId="1E3F5378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567" w:type="dxa"/>
          </w:tcPr>
          <w:p w14:paraId="7E71E68D" w14:textId="77777777" w:rsidR="00C93809" w:rsidRPr="00B13791" w:rsidRDefault="00F17FA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2A6A5C2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7E31EB19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14:paraId="5C15266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326E1A4D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9FFB9F1" w14:textId="77777777" w:rsidTr="00E47149">
        <w:tc>
          <w:tcPr>
            <w:tcW w:w="568" w:type="dxa"/>
          </w:tcPr>
          <w:p w14:paraId="56E31AD0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6188935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14:paraId="4F89ABDA" w14:textId="77777777" w:rsidR="00341BB2" w:rsidRPr="00B13791" w:rsidRDefault="00C93809" w:rsidP="00341BB2">
            <w:pPr>
              <w:rPr>
                <w:rFonts w:asciiTheme="minorHAnsi" w:hAnsiTheme="minorHAnsi" w:cstheme="minorHAnsi"/>
                <w:i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1B1156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Pediatrii, </w:t>
            </w: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Onkologii i Hematologii </w:t>
            </w:r>
          </w:p>
          <w:p w14:paraId="6F92A0F6" w14:textId="77777777" w:rsidR="00C93809" w:rsidRPr="00B13791" w:rsidRDefault="00C93809" w:rsidP="00341BB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</w:tc>
        <w:tc>
          <w:tcPr>
            <w:tcW w:w="993" w:type="dxa"/>
          </w:tcPr>
          <w:p w14:paraId="6735E43E" w14:textId="77777777" w:rsidR="00C93809" w:rsidRPr="00B13791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567" w:type="dxa"/>
          </w:tcPr>
          <w:p w14:paraId="19820780" w14:textId="41CE1BDD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C667F5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732FC4CE" w14:textId="77777777" w:rsidR="00C93809" w:rsidRPr="00B13791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0A9E0661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6B676E4F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228B22C8" w14:textId="77777777" w:rsidTr="00E47149">
        <w:tc>
          <w:tcPr>
            <w:tcW w:w="568" w:type="dxa"/>
          </w:tcPr>
          <w:p w14:paraId="628D4C75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</w:tcPr>
          <w:p w14:paraId="61BB12B9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14:paraId="60CA2476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993" w:type="dxa"/>
          </w:tcPr>
          <w:p w14:paraId="45E5BA3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14:paraId="19262A79" w14:textId="44DE84C0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83830E8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EB9230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F8188D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176BEDB6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FE74CA8" w14:textId="77777777" w:rsidTr="00E47149">
        <w:tc>
          <w:tcPr>
            <w:tcW w:w="568" w:type="dxa"/>
          </w:tcPr>
          <w:p w14:paraId="4EC206F5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  <w:r w:rsidR="0012308B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491B69B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14:paraId="6517045D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993" w:type="dxa"/>
          </w:tcPr>
          <w:p w14:paraId="3F0F5C7F" w14:textId="77777777" w:rsidR="00C93809" w:rsidRPr="00B13791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</w:tcPr>
          <w:p w14:paraId="4B5C3F84" w14:textId="7AD8329D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CFD7A7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34F8345" w14:textId="77777777" w:rsidR="00C93809" w:rsidRPr="00B13791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14:paraId="6C6B9A59" w14:textId="77777777" w:rsidR="00C93809" w:rsidRPr="00B13791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1276" w:type="dxa"/>
          </w:tcPr>
          <w:p w14:paraId="770D2F95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1DADBBD6" w14:textId="77777777" w:rsidTr="00E47149">
        <w:tc>
          <w:tcPr>
            <w:tcW w:w="568" w:type="dxa"/>
          </w:tcPr>
          <w:p w14:paraId="7774A7AA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  <w:r w:rsidR="0012308B"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1510E68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14:paraId="2DA28A1E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993" w:type="dxa"/>
          </w:tcPr>
          <w:p w14:paraId="4F996EAC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</w:tcPr>
          <w:p w14:paraId="4C37AB27" w14:textId="41114E4A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EADDBE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D8D8A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FFC1B98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25BB4E0B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59607C7B" w14:textId="77777777" w:rsidTr="00E47149">
        <w:tc>
          <w:tcPr>
            <w:tcW w:w="568" w:type="dxa"/>
          </w:tcPr>
          <w:p w14:paraId="2D0BD14B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</w:tcPr>
          <w:p w14:paraId="3968E7D6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14:paraId="0892E26C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993" w:type="dxa"/>
          </w:tcPr>
          <w:p w14:paraId="06050F5F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</w:tcPr>
          <w:p w14:paraId="0B2B6397" w14:textId="0D7C31D8" w:rsidR="00C93809" w:rsidRPr="00B13791" w:rsidRDefault="009A1830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C93809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A98548D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60F05DA4" w14:textId="77777777" w:rsidR="00C93809" w:rsidRPr="00B13791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045542B" w14:textId="77777777" w:rsidR="00C93809" w:rsidRPr="00B13791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</w:tcPr>
          <w:p w14:paraId="7EBAA532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FF0CFA2" w14:textId="77777777" w:rsidTr="00E47149">
        <w:tc>
          <w:tcPr>
            <w:tcW w:w="568" w:type="dxa"/>
          </w:tcPr>
          <w:p w14:paraId="65945293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</w:tcPr>
          <w:p w14:paraId="0630ADB8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148516EE" w14:textId="77777777" w:rsidR="00C93809" w:rsidRPr="00B13791" w:rsidRDefault="001B1156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</w:tc>
        <w:tc>
          <w:tcPr>
            <w:tcW w:w="993" w:type="dxa"/>
          </w:tcPr>
          <w:p w14:paraId="50CD6CF2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567" w:type="dxa"/>
          </w:tcPr>
          <w:p w14:paraId="73D95A80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7471D17D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D7EA551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E98E67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1ACE85D4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71514EEC" w14:textId="77777777" w:rsidTr="00E47149">
        <w:tc>
          <w:tcPr>
            <w:tcW w:w="568" w:type="dxa"/>
          </w:tcPr>
          <w:p w14:paraId="545A6DD7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</w:tcPr>
          <w:p w14:paraId="2C34B1D7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14:paraId="7C974BAF" w14:textId="77777777" w:rsidR="00C93809" w:rsidRPr="00B13791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</w:tcPr>
          <w:p w14:paraId="533F7CD2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</w:tcPr>
          <w:p w14:paraId="45A4750E" w14:textId="4116F061" w:rsidR="00C93809" w:rsidRPr="00B13791" w:rsidRDefault="00D27B23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87A50" w:rsidRPr="00B13791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12B8216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D2A6455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2E57B84B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645DD8D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66748E58" w14:textId="77777777" w:rsidTr="00383F94">
        <w:tc>
          <w:tcPr>
            <w:tcW w:w="568" w:type="dxa"/>
          </w:tcPr>
          <w:p w14:paraId="574DB8BB" w14:textId="77777777" w:rsidR="00C93809" w:rsidRPr="00B1379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3038C1"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BB4C7A8" w14:textId="77777777" w:rsidR="00C93809" w:rsidRPr="00B13791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993" w:type="dxa"/>
          </w:tcPr>
          <w:p w14:paraId="415C5D2F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14:paraId="0F6FB629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ABED74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C15B93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E2E77A" w14:textId="77777777" w:rsidR="00C93809" w:rsidRPr="00B1379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24D6FB54" w14:textId="77777777" w:rsidR="00C93809" w:rsidRPr="00B13791" w:rsidRDefault="00C93809" w:rsidP="00C93809">
            <w:pPr>
              <w:jc w:val="center"/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B13791" w:rsidRPr="00B13791" w14:paraId="4B3D2C78" w14:textId="77777777" w:rsidTr="00383F94">
        <w:tc>
          <w:tcPr>
            <w:tcW w:w="568" w:type="dxa"/>
            <w:vMerge w:val="restart"/>
            <w:tcBorders>
              <w:left w:val="nil"/>
            </w:tcBorders>
          </w:tcPr>
          <w:p w14:paraId="2085B517" w14:textId="77777777" w:rsidR="009B57AD" w:rsidRPr="00B1379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80F524" w14:textId="77777777" w:rsidR="009B57AD" w:rsidRPr="00B13791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993" w:type="dxa"/>
          </w:tcPr>
          <w:p w14:paraId="2249525A" w14:textId="77777777" w:rsidR="009B57AD" w:rsidRPr="00B13791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8</w:t>
            </w:r>
            <w:r w:rsidR="00E05E5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14:paraId="71E90C3A" w14:textId="6C5C6E08" w:rsidR="009B57AD" w:rsidRPr="00B13791" w:rsidRDefault="00EC5A0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E87A5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,5</w:t>
            </w:r>
          </w:p>
        </w:tc>
        <w:tc>
          <w:tcPr>
            <w:tcW w:w="992" w:type="dxa"/>
          </w:tcPr>
          <w:p w14:paraId="1486FC7E" w14:textId="77777777" w:rsidR="009B57AD" w:rsidRPr="00B13791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78313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9912526" w14:textId="77777777" w:rsidR="009B57AD" w:rsidRPr="00B13791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83139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4ADF32" w14:textId="77777777" w:rsidR="009B57AD" w:rsidRPr="00B13791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3038C1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2F63D0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03616A71" w14:textId="77777777" w:rsidR="009B57AD" w:rsidRPr="00B1379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B13791" w:rsidRPr="00B13791" w14:paraId="5B376F54" w14:textId="77777777" w:rsidTr="00383F94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04DFD303" w14:textId="77777777" w:rsidR="009B57AD" w:rsidRPr="00B1379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9AEBE48" w14:textId="77777777" w:rsidR="009B57AD" w:rsidRPr="00B1379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993" w:type="dxa"/>
          </w:tcPr>
          <w:p w14:paraId="5FC69FBA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61EA9F06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0E39E12" w14:textId="77777777" w:rsidR="009B57AD" w:rsidRPr="00B1379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733D9CD" w14:textId="77777777" w:rsidR="009B57AD" w:rsidRPr="00B1379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2F9AA63" w14:textId="77777777" w:rsidR="006017A8" w:rsidRPr="00B13791" w:rsidRDefault="006017A8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69614260" w14:textId="77777777" w:rsidR="00371B08" w:rsidRDefault="00371B08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A7268" w14:textId="747FE42B" w:rsidR="00A0360E" w:rsidRPr="00B13791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ED3BC79" w14:textId="77777777" w:rsidR="00A0360E" w:rsidRPr="00B13791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BF24CBD" w14:textId="77777777" w:rsidR="00A0360E" w:rsidRPr="00B13791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7976E63E" w14:textId="0CDD8270" w:rsidR="00D161C3" w:rsidRPr="00B13791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791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5</w:t>
      </w:r>
      <w:r w:rsidR="00263560" w:rsidRPr="00B13791">
        <w:rPr>
          <w:rFonts w:asciiTheme="minorHAnsi" w:hAnsiTheme="minorHAnsi" w:cstheme="minorHAnsi"/>
          <w:b/>
          <w:sz w:val="22"/>
          <w:szCs w:val="22"/>
        </w:rPr>
        <w:t>/202</w:t>
      </w:r>
      <w:r w:rsidR="00480EA0" w:rsidRPr="00B13791">
        <w:rPr>
          <w:rFonts w:asciiTheme="minorHAnsi" w:hAnsiTheme="minorHAnsi" w:cstheme="minorHAnsi"/>
          <w:b/>
          <w:sz w:val="22"/>
          <w:szCs w:val="22"/>
        </w:rPr>
        <w:t>6</w:t>
      </w:r>
    </w:p>
    <w:p w14:paraId="616BD4D4" w14:textId="77777777" w:rsidR="00A0360E" w:rsidRPr="00B13791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14:paraId="00D0B00C" w14:textId="77777777" w:rsidR="00D655BE" w:rsidRPr="00B13791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3791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276"/>
        <w:gridCol w:w="1134"/>
        <w:gridCol w:w="1843"/>
        <w:gridCol w:w="1559"/>
      </w:tblGrid>
      <w:tr w:rsidR="00B13791" w:rsidRPr="00B13791" w14:paraId="78F67D1C" w14:textId="77777777" w:rsidTr="003B6EFC">
        <w:tc>
          <w:tcPr>
            <w:tcW w:w="567" w:type="dxa"/>
            <w:vMerge w:val="restart"/>
          </w:tcPr>
          <w:p w14:paraId="60FE6678" w14:textId="77777777" w:rsidR="00D655BE" w:rsidRPr="00B1379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AADE695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1276" w:type="dxa"/>
            <w:vMerge w:val="restart"/>
          </w:tcPr>
          <w:p w14:paraId="1C73B108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D5B3DA6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134" w:type="dxa"/>
            <w:vMerge w:val="restart"/>
          </w:tcPr>
          <w:p w14:paraId="5058D68E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2BE9D6" w14:textId="77777777" w:rsidR="00D655BE" w:rsidRPr="00B1379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6B84B" w14:textId="77777777" w:rsidR="00D655BE" w:rsidRPr="00B1379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559" w:type="dxa"/>
            <w:vMerge w:val="restart"/>
          </w:tcPr>
          <w:p w14:paraId="22C8F156" w14:textId="77777777" w:rsidR="0077220F" w:rsidRPr="00B1379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1DF2CCA" w14:textId="77777777" w:rsidR="00D655BE" w:rsidRPr="00B1379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39C5EBDE" w14:textId="77777777" w:rsidR="00D655BE" w:rsidRPr="00B1379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B13791" w:rsidRPr="00B13791" w14:paraId="59C06361" w14:textId="77777777" w:rsidTr="003B6EFC">
        <w:trPr>
          <w:trHeight w:val="161"/>
        </w:trPr>
        <w:tc>
          <w:tcPr>
            <w:tcW w:w="567" w:type="dxa"/>
            <w:vMerge/>
          </w:tcPr>
          <w:p w14:paraId="232A96BB" w14:textId="77777777" w:rsidR="003B6EFC" w:rsidRPr="00B1379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3E54BA4" w14:textId="77777777" w:rsidR="003B6EFC" w:rsidRPr="00B13791" w:rsidRDefault="003B6EFC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7E93A5E5" w14:textId="77777777" w:rsidR="003B6EFC" w:rsidRPr="00B1379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015041CC" w14:textId="77777777" w:rsidR="003B6EFC" w:rsidRPr="00B1379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F8EF78" w14:textId="77777777" w:rsidR="003B6EFC" w:rsidRPr="00B13791" w:rsidRDefault="003B6EFC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559" w:type="dxa"/>
            <w:vMerge/>
          </w:tcPr>
          <w:p w14:paraId="2F07CFEC" w14:textId="77777777" w:rsidR="003B6EFC" w:rsidRPr="00B1379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13791" w:rsidRPr="00B13791" w14:paraId="713EA647" w14:textId="77777777" w:rsidTr="003B6EFC">
        <w:tc>
          <w:tcPr>
            <w:tcW w:w="567" w:type="dxa"/>
          </w:tcPr>
          <w:p w14:paraId="44B1677D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</w:tcPr>
          <w:p w14:paraId="64DC0BC9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4112316C" w14:textId="77777777" w:rsidR="003B6EFC" w:rsidRPr="00B1379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68BD1501" w14:textId="6C9B3D59" w:rsidR="00855CE6" w:rsidRPr="00B13791" w:rsidRDefault="00855CE6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1276" w:type="dxa"/>
          </w:tcPr>
          <w:p w14:paraId="38DBB249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F537C13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20CBD1C6" w14:textId="77777777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463B6FD9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1705F60" w14:textId="77777777" w:rsidTr="003B6EFC">
        <w:tc>
          <w:tcPr>
            <w:tcW w:w="567" w:type="dxa"/>
          </w:tcPr>
          <w:p w14:paraId="0B7DF8D1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</w:tcPr>
          <w:p w14:paraId="7ABF29B0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12AF34E2" w14:textId="77777777" w:rsidR="003B6EFC" w:rsidRPr="00B1379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1276" w:type="dxa"/>
          </w:tcPr>
          <w:p w14:paraId="668C83F6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37AF679C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5F268D15" w14:textId="6A46A0C4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4FF4E6C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69369213" w14:textId="77777777" w:rsidTr="003B6EFC">
        <w:tc>
          <w:tcPr>
            <w:tcW w:w="567" w:type="dxa"/>
          </w:tcPr>
          <w:p w14:paraId="3F07AD0F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</w:tcPr>
          <w:p w14:paraId="2486E15B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802FC8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01B5EFB1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  <w:p w14:paraId="3BB8F939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423DC1B9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563DA1A9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1276" w:type="dxa"/>
          </w:tcPr>
          <w:p w14:paraId="156FA6DD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77613749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6792E4E7" w14:textId="32926914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096455A7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1130FF50" w14:textId="77777777" w:rsidTr="003B6EFC">
        <w:tc>
          <w:tcPr>
            <w:tcW w:w="567" w:type="dxa"/>
          </w:tcPr>
          <w:p w14:paraId="6D8EDBC2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</w:tcPr>
          <w:p w14:paraId="1C91A128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9E042CA" w14:textId="77777777" w:rsidR="003B6EFC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64185A75" w14:textId="54F191CA" w:rsidR="000E0F9C" w:rsidRPr="00B13791" w:rsidRDefault="000E0F9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Onkologicznej z C</w:t>
            </w:r>
            <w:r w:rsidR="005A1458">
              <w:rPr>
                <w:rFonts w:asciiTheme="minorHAnsi" w:hAnsiTheme="minorHAnsi" w:cstheme="minorHAnsi"/>
                <w:i/>
                <w:sz w:val="17"/>
                <w:szCs w:val="17"/>
              </w:rPr>
              <w:t>h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emioterapią</w:t>
            </w:r>
          </w:p>
          <w:p w14:paraId="4B6F0F42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7EA92293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39A06C2C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1276" w:type="dxa"/>
          </w:tcPr>
          <w:p w14:paraId="5A6296BF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133DF129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4A596838" w14:textId="35D5F0FE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2FFFA44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6B8FECB4" w14:textId="77777777" w:rsidTr="003B6EFC">
        <w:tc>
          <w:tcPr>
            <w:tcW w:w="567" w:type="dxa"/>
          </w:tcPr>
          <w:p w14:paraId="1FBF562A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</w:tcPr>
          <w:p w14:paraId="0A594248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D508067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345AA465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14617A48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7A9CC97C" w14:textId="77777777" w:rsidR="002A5B4E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6BEA9620" w14:textId="77777777" w:rsidR="003B6EFC" w:rsidRPr="00B13791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18E4209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69882936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27A1E392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14:paraId="08A4218C" w14:textId="3E3DF75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1BA7B29B" w14:textId="77777777" w:rsidR="00D42BE9" w:rsidRPr="00B13791" w:rsidRDefault="003B6EFC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0B7BA75F" w14:textId="77777777" w:rsidR="00D42BE9" w:rsidRPr="00B13791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21D0B0CB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5E1B27F2" w14:textId="77777777" w:rsidR="00D42BE9" w:rsidRPr="00B13791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, Raka Płuca i Chorób Wewnętrznych</w:t>
            </w:r>
          </w:p>
          <w:p w14:paraId="52D864B3" w14:textId="77777777" w:rsidR="003B6EFC" w:rsidRPr="00B13791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orób Płuc, Raka Płuca i Chorób Wewnętrznych </w:t>
            </w:r>
            <w:r w:rsidR="003B6EFC"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529C158C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48F372A0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134" w:type="dxa"/>
          </w:tcPr>
          <w:p w14:paraId="3E814B01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843" w:type="dxa"/>
          </w:tcPr>
          <w:p w14:paraId="012727E7" w14:textId="6B8B1A1C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559" w:type="dxa"/>
          </w:tcPr>
          <w:p w14:paraId="563287C8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15F7A0AC" w14:textId="77777777" w:rsidTr="003B6EFC">
        <w:tc>
          <w:tcPr>
            <w:tcW w:w="567" w:type="dxa"/>
          </w:tcPr>
          <w:p w14:paraId="0B78B406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</w:tcPr>
          <w:p w14:paraId="309EFCC2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5E536941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  <w:p w14:paraId="40F9C718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14:paraId="4957AD73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14:paraId="43A5E46D" w14:textId="77777777" w:rsidR="003B6EFC" w:rsidRPr="00B1379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E3906A8" w14:textId="77777777" w:rsidR="003B6EFC" w:rsidRPr="00B1379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7CC14BCC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1E85B91D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0B1B4583" w14:textId="52759C35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30465A01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3857AA70" w14:textId="77777777" w:rsidTr="003B6EFC">
        <w:tc>
          <w:tcPr>
            <w:tcW w:w="567" w:type="dxa"/>
          </w:tcPr>
          <w:p w14:paraId="57DBA4D3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</w:tcPr>
          <w:p w14:paraId="204F114A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1457072C" w14:textId="77777777" w:rsidR="003B6EFC" w:rsidRPr="00B1379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1276" w:type="dxa"/>
          </w:tcPr>
          <w:p w14:paraId="69BADACE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4068F70A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A0B2F" w14:textId="04F676CC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8EBC7AA" w14:textId="77777777" w:rsidR="003B6EFC" w:rsidRPr="00B1379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43E20CF" w14:textId="77777777" w:rsidTr="003B6EFC">
        <w:tc>
          <w:tcPr>
            <w:tcW w:w="567" w:type="dxa"/>
          </w:tcPr>
          <w:p w14:paraId="163250D3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</w:tcPr>
          <w:p w14:paraId="235362BB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1276" w:type="dxa"/>
          </w:tcPr>
          <w:p w14:paraId="50FF5CA0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F9144E8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843" w:type="dxa"/>
          </w:tcPr>
          <w:p w14:paraId="330D6FDE" w14:textId="5B6766CD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559" w:type="dxa"/>
          </w:tcPr>
          <w:p w14:paraId="25896D98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B1379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5E750D" w:rsidRPr="00B13791" w14:paraId="36F3DDEB" w14:textId="77777777" w:rsidTr="003B6EFC">
        <w:tc>
          <w:tcPr>
            <w:tcW w:w="567" w:type="dxa"/>
          </w:tcPr>
          <w:p w14:paraId="4CDA7D34" w14:textId="3233C9F6" w:rsidR="005E750D" w:rsidRPr="00500872" w:rsidRDefault="005E750D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500872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5" w:type="dxa"/>
          </w:tcPr>
          <w:p w14:paraId="75020C74" w14:textId="35D899BE" w:rsidR="005E750D" w:rsidRPr="00500872" w:rsidRDefault="005E750D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00872">
              <w:rPr>
                <w:rFonts w:asciiTheme="minorHAnsi" w:hAnsiTheme="minorHAnsi" w:cstheme="minorHAnsi"/>
                <w:b/>
                <w:sz w:val="17"/>
                <w:szCs w:val="17"/>
              </w:rPr>
              <w:t>Egzamin OSCE</w:t>
            </w:r>
          </w:p>
        </w:tc>
        <w:tc>
          <w:tcPr>
            <w:tcW w:w="1276" w:type="dxa"/>
          </w:tcPr>
          <w:p w14:paraId="6AA4B2CD" w14:textId="77777777" w:rsidR="005E750D" w:rsidRPr="00500872" w:rsidRDefault="005E750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B6C5BA2" w14:textId="518EEF94" w:rsidR="005E750D" w:rsidRPr="00500872" w:rsidRDefault="005E750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00872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1843" w:type="dxa"/>
          </w:tcPr>
          <w:p w14:paraId="170424AE" w14:textId="77777777" w:rsidR="005E750D" w:rsidRPr="00500872" w:rsidRDefault="005E750D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14FFDDFD" w14:textId="2B050F9E" w:rsidR="005E750D" w:rsidRPr="00500872" w:rsidRDefault="005E750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00872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B13791" w:rsidRPr="00B13791" w14:paraId="25D2EE8D" w14:textId="77777777" w:rsidTr="003B6EFC">
        <w:tc>
          <w:tcPr>
            <w:tcW w:w="567" w:type="dxa"/>
            <w:tcBorders>
              <w:left w:val="nil"/>
              <w:bottom w:val="nil"/>
            </w:tcBorders>
          </w:tcPr>
          <w:p w14:paraId="7E7D6EB3" w14:textId="77777777" w:rsidR="003B6EFC" w:rsidRPr="00B1379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D0CD080" w14:textId="77777777" w:rsidR="003B6EFC" w:rsidRPr="00B1379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1276" w:type="dxa"/>
          </w:tcPr>
          <w:p w14:paraId="5FA7818F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134" w:type="dxa"/>
          </w:tcPr>
          <w:p w14:paraId="38223A98" w14:textId="77777777" w:rsidR="003B6EFC" w:rsidRPr="00B13791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843" w:type="dxa"/>
          </w:tcPr>
          <w:p w14:paraId="142EA56C" w14:textId="77777777" w:rsidR="003B6EFC" w:rsidRPr="00B13791" w:rsidRDefault="003B6EFC" w:rsidP="003B6EFC">
            <w:pPr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559" w:type="dxa"/>
          </w:tcPr>
          <w:p w14:paraId="5C8CEFA8" w14:textId="5970BB02" w:rsidR="003B6EFC" w:rsidRPr="00B13791" w:rsidRDefault="00F75EA4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3B6EFC" w:rsidRPr="00B1379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</w:tbl>
    <w:p w14:paraId="28166DFE" w14:textId="77777777" w:rsidR="005E0DCA" w:rsidRPr="00B1379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7F8669C8" w14:textId="28DFA64F" w:rsidR="00F4507A" w:rsidRPr="00B13791" w:rsidRDefault="00F4507A" w:rsidP="005E0DC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B13791" w:rsidSect="00371B08">
      <w:pgSz w:w="11906" w:h="16838"/>
      <w:pgMar w:top="426" w:right="99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890299">
    <w:abstractNumId w:val="3"/>
  </w:num>
  <w:num w:numId="2" w16cid:durableId="1530952239">
    <w:abstractNumId w:val="5"/>
  </w:num>
  <w:num w:numId="3" w16cid:durableId="1958562467">
    <w:abstractNumId w:val="1"/>
  </w:num>
  <w:num w:numId="4" w16cid:durableId="107969040">
    <w:abstractNumId w:val="2"/>
  </w:num>
  <w:num w:numId="5" w16cid:durableId="1113785777">
    <w:abstractNumId w:val="4"/>
  </w:num>
  <w:num w:numId="6" w16cid:durableId="18968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3B1D"/>
    <w:rsid w:val="000079E1"/>
    <w:rsid w:val="000147CA"/>
    <w:rsid w:val="00014F29"/>
    <w:rsid w:val="00020D8D"/>
    <w:rsid w:val="00025AE6"/>
    <w:rsid w:val="000263C1"/>
    <w:rsid w:val="000306DA"/>
    <w:rsid w:val="00031C76"/>
    <w:rsid w:val="000375A5"/>
    <w:rsid w:val="0004373D"/>
    <w:rsid w:val="000463A7"/>
    <w:rsid w:val="00050225"/>
    <w:rsid w:val="000521E4"/>
    <w:rsid w:val="00052432"/>
    <w:rsid w:val="00053F81"/>
    <w:rsid w:val="0007079C"/>
    <w:rsid w:val="00071156"/>
    <w:rsid w:val="00072F89"/>
    <w:rsid w:val="000735D0"/>
    <w:rsid w:val="00080928"/>
    <w:rsid w:val="00080DE2"/>
    <w:rsid w:val="00083078"/>
    <w:rsid w:val="00093D88"/>
    <w:rsid w:val="00096A9F"/>
    <w:rsid w:val="000A17D0"/>
    <w:rsid w:val="000A44C1"/>
    <w:rsid w:val="000A4751"/>
    <w:rsid w:val="000A4B31"/>
    <w:rsid w:val="000A5CC7"/>
    <w:rsid w:val="000A72FA"/>
    <w:rsid w:val="000B707F"/>
    <w:rsid w:val="000C0396"/>
    <w:rsid w:val="000C0CDC"/>
    <w:rsid w:val="000C0FD8"/>
    <w:rsid w:val="000C59FE"/>
    <w:rsid w:val="000D4A28"/>
    <w:rsid w:val="000D7417"/>
    <w:rsid w:val="000E0F9C"/>
    <w:rsid w:val="000E2EB5"/>
    <w:rsid w:val="000E47AA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4494"/>
    <w:rsid w:val="00106AFA"/>
    <w:rsid w:val="001114C6"/>
    <w:rsid w:val="00112FD4"/>
    <w:rsid w:val="00117931"/>
    <w:rsid w:val="00121B36"/>
    <w:rsid w:val="0012308B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5E23"/>
    <w:rsid w:val="00187554"/>
    <w:rsid w:val="001A20FE"/>
    <w:rsid w:val="001A3381"/>
    <w:rsid w:val="001A3F3D"/>
    <w:rsid w:val="001A4466"/>
    <w:rsid w:val="001A50DC"/>
    <w:rsid w:val="001A7043"/>
    <w:rsid w:val="001B0D6B"/>
    <w:rsid w:val="001B1156"/>
    <w:rsid w:val="001B11F2"/>
    <w:rsid w:val="001B4D10"/>
    <w:rsid w:val="001B5DEA"/>
    <w:rsid w:val="001B787E"/>
    <w:rsid w:val="001C0523"/>
    <w:rsid w:val="001C1E6F"/>
    <w:rsid w:val="001C3A93"/>
    <w:rsid w:val="001D0874"/>
    <w:rsid w:val="001D08BF"/>
    <w:rsid w:val="001D17F0"/>
    <w:rsid w:val="001D20C2"/>
    <w:rsid w:val="001D3701"/>
    <w:rsid w:val="001D7D71"/>
    <w:rsid w:val="001F45F6"/>
    <w:rsid w:val="002000CD"/>
    <w:rsid w:val="002001F1"/>
    <w:rsid w:val="00200EF3"/>
    <w:rsid w:val="002010BE"/>
    <w:rsid w:val="002045BA"/>
    <w:rsid w:val="00205E91"/>
    <w:rsid w:val="00211F85"/>
    <w:rsid w:val="0021283B"/>
    <w:rsid w:val="002132A5"/>
    <w:rsid w:val="00214306"/>
    <w:rsid w:val="002149F6"/>
    <w:rsid w:val="002173CE"/>
    <w:rsid w:val="00217876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3560"/>
    <w:rsid w:val="00265D04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06C"/>
    <w:rsid w:val="00290C5A"/>
    <w:rsid w:val="0029457F"/>
    <w:rsid w:val="002957FE"/>
    <w:rsid w:val="002A0092"/>
    <w:rsid w:val="002A5B4E"/>
    <w:rsid w:val="002A6BF8"/>
    <w:rsid w:val="002B0F5C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53CE"/>
    <w:rsid w:val="002E640E"/>
    <w:rsid w:val="002E7C1D"/>
    <w:rsid w:val="002F16FE"/>
    <w:rsid w:val="002F19D8"/>
    <w:rsid w:val="002F2204"/>
    <w:rsid w:val="002F26A8"/>
    <w:rsid w:val="002F63D0"/>
    <w:rsid w:val="002F7EEE"/>
    <w:rsid w:val="003007F9"/>
    <w:rsid w:val="00301C54"/>
    <w:rsid w:val="003038C1"/>
    <w:rsid w:val="00304805"/>
    <w:rsid w:val="003054BD"/>
    <w:rsid w:val="0031247D"/>
    <w:rsid w:val="003174D9"/>
    <w:rsid w:val="00321C17"/>
    <w:rsid w:val="00322E80"/>
    <w:rsid w:val="00323547"/>
    <w:rsid w:val="003238C7"/>
    <w:rsid w:val="003245A7"/>
    <w:rsid w:val="00330B0C"/>
    <w:rsid w:val="0033115C"/>
    <w:rsid w:val="00331C01"/>
    <w:rsid w:val="00340E52"/>
    <w:rsid w:val="00341BB2"/>
    <w:rsid w:val="00343E9D"/>
    <w:rsid w:val="00343FD2"/>
    <w:rsid w:val="00345BBB"/>
    <w:rsid w:val="00346C3C"/>
    <w:rsid w:val="003513A9"/>
    <w:rsid w:val="00352BDC"/>
    <w:rsid w:val="0035441B"/>
    <w:rsid w:val="00355F99"/>
    <w:rsid w:val="00371B08"/>
    <w:rsid w:val="003734F6"/>
    <w:rsid w:val="00373BA4"/>
    <w:rsid w:val="003745D1"/>
    <w:rsid w:val="0038054A"/>
    <w:rsid w:val="00380684"/>
    <w:rsid w:val="00380D1D"/>
    <w:rsid w:val="00380E02"/>
    <w:rsid w:val="00381A3F"/>
    <w:rsid w:val="00383F94"/>
    <w:rsid w:val="00386615"/>
    <w:rsid w:val="0039181B"/>
    <w:rsid w:val="00396B09"/>
    <w:rsid w:val="003A1367"/>
    <w:rsid w:val="003A13F4"/>
    <w:rsid w:val="003A1460"/>
    <w:rsid w:val="003A4518"/>
    <w:rsid w:val="003A469B"/>
    <w:rsid w:val="003B017C"/>
    <w:rsid w:val="003B14AC"/>
    <w:rsid w:val="003B561C"/>
    <w:rsid w:val="003B5E3D"/>
    <w:rsid w:val="003B6EFC"/>
    <w:rsid w:val="003B7D57"/>
    <w:rsid w:val="003D161E"/>
    <w:rsid w:val="003D2BEA"/>
    <w:rsid w:val="003D42D0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0DD4"/>
    <w:rsid w:val="00412B80"/>
    <w:rsid w:val="004257D4"/>
    <w:rsid w:val="00425F5D"/>
    <w:rsid w:val="00434934"/>
    <w:rsid w:val="00435128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D7A"/>
    <w:rsid w:val="00474F9C"/>
    <w:rsid w:val="004779EE"/>
    <w:rsid w:val="00477FC2"/>
    <w:rsid w:val="00480EA0"/>
    <w:rsid w:val="00481A9C"/>
    <w:rsid w:val="00485D50"/>
    <w:rsid w:val="00487E6E"/>
    <w:rsid w:val="00493780"/>
    <w:rsid w:val="00495B96"/>
    <w:rsid w:val="004978E5"/>
    <w:rsid w:val="004A0B59"/>
    <w:rsid w:val="004A5538"/>
    <w:rsid w:val="004B0212"/>
    <w:rsid w:val="004B207A"/>
    <w:rsid w:val="004B2357"/>
    <w:rsid w:val="004B23AD"/>
    <w:rsid w:val="004B763B"/>
    <w:rsid w:val="004C124E"/>
    <w:rsid w:val="004C1AE1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0872"/>
    <w:rsid w:val="005058AF"/>
    <w:rsid w:val="0050684B"/>
    <w:rsid w:val="00507177"/>
    <w:rsid w:val="005123DF"/>
    <w:rsid w:val="00512B73"/>
    <w:rsid w:val="00513ABD"/>
    <w:rsid w:val="00513DA6"/>
    <w:rsid w:val="00514EE3"/>
    <w:rsid w:val="0052064B"/>
    <w:rsid w:val="00520ACF"/>
    <w:rsid w:val="00525904"/>
    <w:rsid w:val="00525D26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0CF3"/>
    <w:rsid w:val="005613E6"/>
    <w:rsid w:val="0057070B"/>
    <w:rsid w:val="0057334A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96330"/>
    <w:rsid w:val="005A1458"/>
    <w:rsid w:val="005A5A1C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E750D"/>
    <w:rsid w:val="005F0D91"/>
    <w:rsid w:val="005F380D"/>
    <w:rsid w:val="006017A8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27D91"/>
    <w:rsid w:val="006307C3"/>
    <w:rsid w:val="00630EFE"/>
    <w:rsid w:val="006314C7"/>
    <w:rsid w:val="006327A5"/>
    <w:rsid w:val="00636A78"/>
    <w:rsid w:val="006401F0"/>
    <w:rsid w:val="00640C06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638C6"/>
    <w:rsid w:val="006718BB"/>
    <w:rsid w:val="00672221"/>
    <w:rsid w:val="00672ADB"/>
    <w:rsid w:val="006749A4"/>
    <w:rsid w:val="006753D4"/>
    <w:rsid w:val="00680256"/>
    <w:rsid w:val="006818B7"/>
    <w:rsid w:val="006820D2"/>
    <w:rsid w:val="006840A2"/>
    <w:rsid w:val="0068524C"/>
    <w:rsid w:val="00686C3F"/>
    <w:rsid w:val="006915B3"/>
    <w:rsid w:val="00695C5D"/>
    <w:rsid w:val="006A1F5D"/>
    <w:rsid w:val="006A4A57"/>
    <w:rsid w:val="006B1029"/>
    <w:rsid w:val="006B33B3"/>
    <w:rsid w:val="006C279D"/>
    <w:rsid w:val="006C44CB"/>
    <w:rsid w:val="006C7544"/>
    <w:rsid w:val="006D3117"/>
    <w:rsid w:val="006D4C9A"/>
    <w:rsid w:val="006D5E7E"/>
    <w:rsid w:val="006D7368"/>
    <w:rsid w:val="006E61F2"/>
    <w:rsid w:val="006F0E00"/>
    <w:rsid w:val="006F5AB5"/>
    <w:rsid w:val="006F675D"/>
    <w:rsid w:val="007041B6"/>
    <w:rsid w:val="00704B12"/>
    <w:rsid w:val="00705A33"/>
    <w:rsid w:val="0071614F"/>
    <w:rsid w:val="007168D4"/>
    <w:rsid w:val="0071722E"/>
    <w:rsid w:val="00721F03"/>
    <w:rsid w:val="00726391"/>
    <w:rsid w:val="00726974"/>
    <w:rsid w:val="00742777"/>
    <w:rsid w:val="00754D3C"/>
    <w:rsid w:val="0075782F"/>
    <w:rsid w:val="00760822"/>
    <w:rsid w:val="0076222B"/>
    <w:rsid w:val="0076315B"/>
    <w:rsid w:val="007640E0"/>
    <w:rsid w:val="00764934"/>
    <w:rsid w:val="007670AD"/>
    <w:rsid w:val="00770DC1"/>
    <w:rsid w:val="0077219E"/>
    <w:rsid w:val="0077220F"/>
    <w:rsid w:val="00780028"/>
    <w:rsid w:val="00783139"/>
    <w:rsid w:val="00785078"/>
    <w:rsid w:val="007858C3"/>
    <w:rsid w:val="00785AB5"/>
    <w:rsid w:val="00786CEE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3DBB"/>
    <w:rsid w:val="007C64C9"/>
    <w:rsid w:val="007D5DB6"/>
    <w:rsid w:val="007E1548"/>
    <w:rsid w:val="007F1CF1"/>
    <w:rsid w:val="00801528"/>
    <w:rsid w:val="008035F6"/>
    <w:rsid w:val="00804717"/>
    <w:rsid w:val="00805772"/>
    <w:rsid w:val="008126BF"/>
    <w:rsid w:val="008151AE"/>
    <w:rsid w:val="008155B3"/>
    <w:rsid w:val="008162BD"/>
    <w:rsid w:val="008229BC"/>
    <w:rsid w:val="00822B2A"/>
    <w:rsid w:val="00825155"/>
    <w:rsid w:val="00826890"/>
    <w:rsid w:val="00831482"/>
    <w:rsid w:val="00832BE3"/>
    <w:rsid w:val="008401CA"/>
    <w:rsid w:val="00843BB1"/>
    <w:rsid w:val="008451A1"/>
    <w:rsid w:val="0085532A"/>
    <w:rsid w:val="00855CE6"/>
    <w:rsid w:val="0085672F"/>
    <w:rsid w:val="00865FB4"/>
    <w:rsid w:val="0087066D"/>
    <w:rsid w:val="00871F36"/>
    <w:rsid w:val="0087222D"/>
    <w:rsid w:val="00872DFA"/>
    <w:rsid w:val="008735F5"/>
    <w:rsid w:val="00873C51"/>
    <w:rsid w:val="00897A32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E6A77"/>
    <w:rsid w:val="008F1849"/>
    <w:rsid w:val="008F295D"/>
    <w:rsid w:val="008F5C5D"/>
    <w:rsid w:val="00903BD8"/>
    <w:rsid w:val="009057B6"/>
    <w:rsid w:val="00907905"/>
    <w:rsid w:val="00910894"/>
    <w:rsid w:val="009132BB"/>
    <w:rsid w:val="00915297"/>
    <w:rsid w:val="00916231"/>
    <w:rsid w:val="0091785E"/>
    <w:rsid w:val="00922E4F"/>
    <w:rsid w:val="00924C85"/>
    <w:rsid w:val="009254E7"/>
    <w:rsid w:val="0092766A"/>
    <w:rsid w:val="00927DA5"/>
    <w:rsid w:val="00931900"/>
    <w:rsid w:val="00934FE8"/>
    <w:rsid w:val="00935FD7"/>
    <w:rsid w:val="00940FE8"/>
    <w:rsid w:val="00941FB3"/>
    <w:rsid w:val="00942F5B"/>
    <w:rsid w:val="00944184"/>
    <w:rsid w:val="00952311"/>
    <w:rsid w:val="0095724F"/>
    <w:rsid w:val="00973A16"/>
    <w:rsid w:val="0098077A"/>
    <w:rsid w:val="009825C9"/>
    <w:rsid w:val="00984508"/>
    <w:rsid w:val="00984AF1"/>
    <w:rsid w:val="00990FDE"/>
    <w:rsid w:val="009928A6"/>
    <w:rsid w:val="009957BB"/>
    <w:rsid w:val="00996E85"/>
    <w:rsid w:val="009A1830"/>
    <w:rsid w:val="009B2331"/>
    <w:rsid w:val="009B3521"/>
    <w:rsid w:val="009B57AD"/>
    <w:rsid w:val="009B748C"/>
    <w:rsid w:val="009C0192"/>
    <w:rsid w:val="009C17AB"/>
    <w:rsid w:val="009C3DD0"/>
    <w:rsid w:val="009C7F31"/>
    <w:rsid w:val="009E20B6"/>
    <w:rsid w:val="009E5643"/>
    <w:rsid w:val="009F13DD"/>
    <w:rsid w:val="009F31D4"/>
    <w:rsid w:val="009F3669"/>
    <w:rsid w:val="00A00460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888"/>
    <w:rsid w:val="00A96976"/>
    <w:rsid w:val="00AA05D8"/>
    <w:rsid w:val="00AB1F56"/>
    <w:rsid w:val="00AC135D"/>
    <w:rsid w:val="00AC4E29"/>
    <w:rsid w:val="00AC544D"/>
    <w:rsid w:val="00AC550C"/>
    <w:rsid w:val="00AC5E3C"/>
    <w:rsid w:val="00AC609A"/>
    <w:rsid w:val="00AD2C50"/>
    <w:rsid w:val="00AD39C5"/>
    <w:rsid w:val="00AD3CB4"/>
    <w:rsid w:val="00AD4E56"/>
    <w:rsid w:val="00AD6891"/>
    <w:rsid w:val="00AE4EE8"/>
    <w:rsid w:val="00AE66E5"/>
    <w:rsid w:val="00AE7D9A"/>
    <w:rsid w:val="00AF0648"/>
    <w:rsid w:val="00AF57FC"/>
    <w:rsid w:val="00B073DC"/>
    <w:rsid w:val="00B128A4"/>
    <w:rsid w:val="00B13791"/>
    <w:rsid w:val="00B25D57"/>
    <w:rsid w:val="00B33D7D"/>
    <w:rsid w:val="00B34A7F"/>
    <w:rsid w:val="00B3765F"/>
    <w:rsid w:val="00B41295"/>
    <w:rsid w:val="00B419AA"/>
    <w:rsid w:val="00B45EB9"/>
    <w:rsid w:val="00B5656B"/>
    <w:rsid w:val="00B571CD"/>
    <w:rsid w:val="00B65F1D"/>
    <w:rsid w:val="00B66B40"/>
    <w:rsid w:val="00B76FE1"/>
    <w:rsid w:val="00B7728B"/>
    <w:rsid w:val="00B82C49"/>
    <w:rsid w:val="00B852A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22CC"/>
    <w:rsid w:val="00BE4CDE"/>
    <w:rsid w:val="00BE664B"/>
    <w:rsid w:val="00BF0CB8"/>
    <w:rsid w:val="00BF3113"/>
    <w:rsid w:val="00BF6BF4"/>
    <w:rsid w:val="00C0147C"/>
    <w:rsid w:val="00C04197"/>
    <w:rsid w:val="00C15432"/>
    <w:rsid w:val="00C15E47"/>
    <w:rsid w:val="00C20158"/>
    <w:rsid w:val="00C20C15"/>
    <w:rsid w:val="00C279E6"/>
    <w:rsid w:val="00C36D5E"/>
    <w:rsid w:val="00C41115"/>
    <w:rsid w:val="00C413D5"/>
    <w:rsid w:val="00C42D72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212"/>
    <w:rsid w:val="00C93809"/>
    <w:rsid w:val="00CA0331"/>
    <w:rsid w:val="00CB33FD"/>
    <w:rsid w:val="00CB5C23"/>
    <w:rsid w:val="00CC0122"/>
    <w:rsid w:val="00CD4F18"/>
    <w:rsid w:val="00CD62BC"/>
    <w:rsid w:val="00CD6837"/>
    <w:rsid w:val="00CE39DA"/>
    <w:rsid w:val="00CE7260"/>
    <w:rsid w:val="00CF3282"/>
    <w:rsid w:val="00CF4614"/>
    <w:rsid w:val="00CF6CFA"/>
    <w:rsid w:val="00CF73F9"/>
    <w:rsid w:val="00CF7B79"/>
    <w:rsid w:val="00D00031"/>
    <w:rsid w:val="00D06396"/>
    <w:rsid w:val="00D14CAF"/>
    <w:rsid w:val="00D161C3"/>
    <w:rsid w:val="00D168F6"/>
    <w:rsid w:val="00D2142B"/>
    <w:rsid w:val="00D21913"/>
    <w:rsid w:val="00D27B23"/>
    <w:rsid w:val="00D33F18"/>
    <w:rsid w:val="00D3446F"/>
    <w:rsid w:val="00D4021C"/>
    <w:rsid w:val="00D42BE9"/>
    <w:rsid w:val="00D448ED"/>
    <w:rsid w:val="00D466DC"/>
    <w:rsid w:val="00D4717E"/>
    <w:rsid w:val="00D50BE7"/>
    <w:rsid w:val="00D50C72"/>
    <w:rsid w:val="00D51278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4E2F"/>
    <w:rsid w:val="00D769DD"/>
    <w:rsid w:val="00D76C47"/>
    <w:rsid w:val="00D80412"/>
    <w:rsid w:val="00D8267C"/>
    <w:rsid w:val="00D82773"/>
    <w:rsid w:val="00D82877"/>
    <w:rsid w:val="00D84D04"/>
    <w:rsid w:val="00D90F87"/>
    <w:rsid w:val="00DA22D1"/>
    <w:rsid w:val="00DA43FF"/>
    <w:rsid w:val="00DB1416"/>
    <w:rsid w:val="00DB6D8A"/>
    <w:rsid w:val="00DB74A7"/>
    <w:rsid w:val="00DC0EF2"/>
    <w:rsid w:val="00DC170E"/>
    <w:rsid w:val="00DC38C2"/>
    <w:rsid w:val="00DC3E69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05E59"/>
    <w:rsid w:val="00E103CD"/>
    <w:rsid w:val="00E10955"/>
    <w:rsid w:val="00E14734"/>
    <w:rsid w:val="00E20F00"/>
    <w:rsid w:val="00E24AB1"/>
    <w:rsid w:val="00E24D09"/>
    <w:rsid w:val="00E37748"/>
    <w:rsid w:val="00E416DB"/>
    <w:rsid w:val="00E41CF8"/>
    <w:rsid w:val="00E47149"/>
    <w:rsid w:val="00E47477"/>
    <w:rsid w:val="00E5019E"/>
    <w:rsid w:val="00E5152D"/>
    <w:rsid w:val="00E516E6"/>
    <w:rsid w:val="00E519AE"/>
    <w:rsid w:val="00E53A95"/>
    <w:rsid w:val="00E5676A"/>
    <w:rsid w:val="00E61117"/>
    <w:rsid w:val="00E63C43"/>
    <w:rsid w:val="00E71C4F"/>
    <w:rsid w:val="00E808C9"/>
    <w:rsid w:val="00E838C9"/>
    <w:rsid w:val="00E87A50"/>
    <w:rsid w:val="00E976E5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C5A06"/>
    <w:rsid w:val="00ED1267"/>
    <w:rsid w:val="00ED4946"/>
    <w:rsid w:val="00ED6354"/>
    <w:rsid w:val="00EE0C8B"/>
    <w:rsid w:val="00EE0FE3"/>
    <w:rsid w:val="00EE3041"/>
    <w:rsid w:val="00EE3448"/>
    <w:rsid w:val="00EE77ED"/>
    <w:rsid w:val="00EF41D3"/>
    <w:rsid w:val="00EF5519"/>
    <w:rsid w:val="00EF58F3"/>
    <w:rsid w:val="00F011D7"/>
    <w:rsid w:val="00F046D5"/>
    <w:rsid w:val="00F06487"/>
    <w:rsid w:val="00F06793"/>
    <w:rsid w:val="00F11BCE"/>
    <w:rsid w:val="00F14582"/>
    <w:rsid w:val="00F17FAC"/>
    <w:rsid w:val="00F21E99"/>
    <w:rsid w:val="00F226B6"/>
    <w:rsid w:val="00F36F12"/>
    <w:rsid w:val="00F3794A"/>
    <w:rsid w:val="00F43A84"/>
    <w:rsid w:val="00F4507A"/>
    <w:rsid w:val="00F4579E"/>
    <w:rsid w:val="00F52D88"/>
    <w:rsid w:val="00F5378A"/>
    <w:rsid w:val="00F53F5D"/>
    <w:rsid w:val="00F6080F"/>
    <w:rsid w:val="00F61EF3"/>
    <w:rsid w:val="00F62851"/>
    <w:rsid w:val="00F67701"/>
    <w:rsid w:val="00F74EC1"/>
    <w:rsid w:val="00F75EA4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A7546"/>
    <w:rsid w:val="00FB0356"/>
    <w:rsid w:val="00FB2A4F"/>
    <w:rsid w:val="00FC0EED"/>
    <w:rsid w:val="00FC56E3"/>
    <w:rsid w:val="00FC6F0B"/>
    <w:rsid w:val="00FC74BE"/>
    <w:rsid w:val="00FC7904"/>
    <w:rsid w:val="00FD56C8"/>
    <w:rsid w:val="00FE01F6"/>
    <w:rsid w:val="00FE023A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BD9A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D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95F6-8264-482C-AFB6-E748C85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2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styna Kurcewicz</cp:lastModifiedBy>
  <cp:revision>35</cp:revision>
  <cp:lastPrinted>2025-09-29T12:47:00Z</cp:lastPrinted>
  <dcterms:created xsi:type="dcterms:W3CDTF">2025-02-28T08:32:00Z</dcterms:created>
  <dcterms:modified xsi:type="dcterms:W3CDTF">2025-09-29T13:41:00Z</dcterms:modified>
</cp:coreProperties>
</file>